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10332" w14:textId="77777777" w:rsidR="005B230D" w:rsidRPr="005B230D" w:rsidRDefault="00341DAA" w:rsidP="005B230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118"/>
      <w:bookmarkEnd w:id="0"/>
      <w:r w:rsidRPr="005B230D">
        <w:rPr>
          <w:rFonts w:eastAsia="Calibri"/>
          <w:b/>
          <w:bCs/>
          <w:sz w:val="28"/>
          <w:szCs w:val="28"/>
          <w:lang w:eastAsia="en-US"/>
        </w:rPr>
        <w:t>Отчет</w:t>
      </w:r>
      <w:r w:rsidR="005B230D" w:rsidRPr="005B230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6A93C106" w14:textId="58E43B74" w:rsidR="005B230D" w:rsidRPr="005B230D" w:rsidRDefault="00341DAA" w:rsidP="005B230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B230D">
        <w:rPr>
          <w:rFonts w:eastAsia="Calibri"/>
          <w:b/>
          <w:bCs/>
          <w:sz w:val="28"/>
          <w:szCs w:val="28"/>
          <w:lang w:eastAsia="en-US"/>
        </w:rPr>
        <w:t xml:space="preserve">об </w:t>
      </w:r>
      <w:r w:rsidR="000D06A2" w:rsidRPr="005B230D">
        <w:rPr>
          <w:rFonts w:eastAsia="Calibri"/>
          <w:b/>
          <w:bCs/>
          <w:sz w:val="28"/>
          <w:szCs w:val="28"/>
          <w:lang w:eastAsia="en-US"/>
        </w:rPr>
        <w:t xml:space="preserve">оценке фактического </w:t>
      </w:r>
      <w:r w:rsidRPr="005B230D">
        <w:rPr>
          <w:rFonts w:eastAsia="Calibri"/>
          <w:b/>
          <w:bCs/>
          <w:sz w:val="28"/>
          <w:szCs w:val="28"/>
          <w:lang w:eastAsia="en-US"/>
        </w:rPr>
        <w:t>воздействия</w:t>
      </w:r>
    </w:p>
    <w:p w14:paraId="5A2F6C5C" w14:textId="77777777" w:rsidR="00341DAA" w:rsidRPr="005B230D" w:rsidRDefault="00341DAA" w:rsidP="00341DAA">
      <w:pPr>
        <w:ind w:firstLine="709"/>
        <w:jc w:val="center"/>
        <w:rPr>
          <w:rFonts w:eastAsia="Calibri"/>
          <w:b/>
          <w:bCs/>
          <w:lang w:eastAsia="en-US"/>
        </w:rPr>
      </w:pPr>
    </w:p>
    <w:p w14:paraId="6740DC5A" w14:textId="77777777" w:rsidR="002954AE" w:rsidRPr="002954AE" w:rsidRDefault="002954AE" w:rsidP="002954AE">
      <w:pPr>
        <w:ind w:firstLine="709"/>
        <w:rPr>
          <w:bCs/>
          <w:sz w:val="28"/>
          <w:szCs w:val="28"/>
        </w:rPr>
      </w:pPr>
      <w:r w:rsidRPr="002954AE">
        <w:rPr>
          <w:bCs/>
          <w:sz w:val="28"/>
          <w:szCs w:val="28"/>
        </w:rPr>
        <w:t>1. Общая информация:</w:t>
      </w:r>
    </w:p>
    <w:p w14:paraId="38EE973B" w14:textId="77777777" w:rsidR="002954AE" w:rsidRPr="005B230D" w:rsidRDefault="002954AE" w:rsidP="002954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54AE">
        <w:rPr>
          <w:bCs/>
          <w:sz w:val="28"/>
          <w:szCs w:val="28"/>
        </w:rPr>
        <w:t>1.1. Наименование</w:t>
      </w:r>
      <w:r w:rsidRPr="005B230D">
        <w:rPr>
          <w:bCs/>
          <w:sz w:val="28"/>
          <w:szCs w:val="28"/>
        </w:rPr>
        <w:t xml:space="preserve"> </w:t>
      </w:r>
      <w:r w:rsidRPr="002954AE">
        <w:rPr>
          <w:bCs/>
          <w:sz w:val="28"/>
          <w:szCs w:val="28"/>
        </w:rPr>
        <w:t>нормативного</w:t>
      </w:r>
      <w:r w:rsidRPr="005B230D">
        <w:rPr>
          <w:bCs/>
          <w:sz w:val="28"/>
          <w:szCs w:val="28"/>
        </w:rPr>
        <w:t xml:space="preserve"> </w:t>
      </w:r>
      <w:r w:rsidRPr="002954AE">
        <w:rPr>
          <w:bCs/>
          <w:sz w:val="28"/>
          <w:szCs w:val="28"/>
        </w:rPr>
        <w:t>правового</w:t>
      </w:r>
      <w:r w:rsidRPr="005B230D">
        <w:rPr>
          <w:bCs/>
          <w:sz w:val="28"/>
          <w:szCs w:val="28"/>
        </w:rPr>
        <w:t xml:space="preserve"> </w:t>
      </w:r>
      <w:r w:rsidRPr="002954AE">
        <w:rPr>
          <w:bCs/>
          <w:sz w:val="28"/>
          <w:szCs w:val="28"/>
        </w:rPr>
        <w:t>акта:</w:t>
      </w:r>
    </w:p>
    <w:p w14:paraId="3E524AC7" w14:textId="012AFFC8" w:rsidR="002954AE" w:rsidRPr="002954AE" w:rsidRDefault="002954AE" w:rsidP="002954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54AE">
        <w:rPr>
          <w:bCs/>
          <w:sz w:val="28"/>
          <w:szCs w:val="28"/>
        </w:rPr>
        <w:t>___________________________________________________________________</w:t>
      </w:r>
    </w:p>
    <w:p w14:paraId="67C30CD8" w14:textId="0EE8E46B" w:rsidR="002954AE" w:rsidRPr="005B230D" w:rsidRDefault="00632AD9" w:rsidP="00632AD9">
      <w:pPr>
        <w:autoSpaceDE w:val="0"/>
        <w:autoSpaceDN w:val="0"/>
        <w:adjustRightInd w:val="0"/>
        <w:jc w:val="center"/>
      </w:pPr>
      <w:r w:rsidRPr="005B230D">
        <w:t>(место для текстового описания)</w:t>
      </w:r>
    </w:p>
    <w:p w14:paraId="760B8536" w14:textId="2D0E9DD1" w:rsidR="002954AE" w:rsidRPr="002954AE" w:rsidRDefault="002954AE" w:rsidP="00295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AE">
        <w:rPr>
          <w:sz w:val="28"/>
          <w:szCs w:val="28"/>
        </w:rPr>
        <w:t xml:space="preserve">1.2. 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</w:t>
      </w:r>
      <w:r w:rsidR="0092309B">
        <w:rPr>
          <w:sz w:val="28"/>
          <w:szCs w:val="28"/>
        </w:rPr>
        <w:t>опубликования</w:t>
      </w:r>
      <w:r w:rsidRPr="002954AE">
        <w:rPr>
          <w:sz w:val="28"/>
          <w:szCs w:val="28"/>
        </w:rPr>
        <w:t xml:space="preserve">): </w:t>
      </w:r>
    </w:p>
    <w:p w14:paraId="33026F6A" w14:textId="6D18C1A6" w:rsidR="002954AE" w:rsidRPr="002954AE" w:rsidRDefault="002954AE" w:rsidP="00295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4AE">
        <w:rPr>
          <w:sz w:val="28"/>
          <w:szCs w:val="28"/>
        </w:rPr>
        <w:t>____________</w:t>
      </w:r>
      <w:r w:rsidR="00632AD9" w:rsidRPr="005B230D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_______________________________</w:t>
      </w:r>
    </w:p>
    <w:p w14:paraId="15C98804" w14:textId="77777777" w:rsidR="00632AD9" w:rsidRPr="00632AD9" w:rsidRDefault="00632AD9" w:rsidP="00632AD9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p w14:paraId="7F7906A7" w14:textId="7641A81C" w:rsidR="002954AE" w:rsidRPr="002954AE" w:rsidRDefault="002954AE" w:rsidP="002954AE">
      <w:pPr>
        <w:ind w:firstLine="709"/>
        <w:jc w:val="both"/>
        <w:rPr>
          <w:sz w:val="28"/>
          <w:szCs w:val="28"/>
        </w:rPr>
      </w:pPr>
      <w:r w:rsidRPr="002954AE">
        <w:rPr>
          <w:sz w:val="28"/>
          <w:szCs w:val="28"/>
        </w:rPr>
        <w:t>1.3. Дата вступления в силу акта и его отдельных положений:</w:t>
      </w:r>
      <w:r w:rsid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</w:t>
      </w:r>
    </w:p>
    <w:p w14:paraId="3B54788F" w14:textId="75F0081D" w:rsidR="002954AE" w:rsidRPr="002954AE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4AE" w:rsidRPr="002954A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954AE" w:rsidRPr="002954AE">
        <w:rPr>
          <w:sz w:val="28"/>
          <w:szCs w:val="28"/>
        </w:rPr>
        <w:t xml:space="preserve">. Сроки проведения публичного обсуждения нормативного правового акта: </w:t>
      </w:r>
    </w:p>
    <w:p w14:paraId="32A1E256" w14:textId="77777777" w:rsidR="002954AE" w:rsidRPr="002954AE" w:rsidRDefault="002954AE" w:rsidP="002954AE">
      <w:pPr>
        <w:ind w:firstLine="709"/>
        <w:jc w:val="both"/>
        <w:rPr>
          <w:sz w:val="28"/>
          <w:szCs w:val="28"/>
        </w:rPr>
      </w:pPr>
      <w:r w:rsidRPr="002954AE">
        <w:rPr>
          <w:sz w:val="28"/>
          <w:szCs w:val="28"/>
        </w:rPr>
        <w:t>начало «__» __________20__г.;</w:t>
      </w:r>
    </w:p>
    <w:p w14:paraId="0774D5A9" w14:textId="24C93657" w:rsidR="002954AE" w:rsidRPr="002954AE" w:rsidRDefault="002954AE" w:rsidP="002954AE">
      <w:pPr>
        <w:ind w:firstLine="709"/>
        <w:jc w:val="both"/>
        <w:rPr>
          <w:sz w:val="28"/>
          <w:szCs w:val="28"/>
        </w:rPr>
      </w:pPr>
      <w:r w:rsidRPr="002954AE">
        <w:rPr>
          <w:sz w:val="28"/>
          <w:szCs w:val="28"/>
        </w:rPr>
        <w:t>окончание «__» __________20__г.</w:t>
      </w:r>
    </w:p>
    <w:p w14:paraId="5245079E" w14:textId="01C65E79" w:rsidR="00632AD9" w:rsidRPr="00632AD9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4AE" w:rsidRPr="002954A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954AE" w:rsidRPr="002954AE">
        <w:rPr>
          <w:sz w:val="28"/>
          <w:szCs w:val="28"/>
        </w:rPr>
        <w:t>. </w:t>
      </w:r>
      <w:r w:rsidR="00632AD9" w:rsidRPr="00632AD9">
        <w:rPr>
          <w:sz w:val="28"/>
          <w:szCs w:val="28"/>
        </w:rPr>
        <w:t>И</w:t>
      </w:r>
      <w:r w:rsidR="002954AE" w:rsidRPr="002954AE">
        <w:rPr>
          <w:sz w:val="28"/>
          <w:szCs w:val="28"/>
        </w:rPr>
        <w:t xml:space="preserve">сполнительной </w:t>
      </w:r>
      <w:r w:rsidR="00632AD9" w:rsidRPr="00632AD9">
        <w:rPr>
          <w:sz w:val="28"/>
          <w:szCs w:val="28"/>
        </w:rPr>
        <w:t>орган</w:t>
      </w:r>
      <w:r w:rsidR="002954AE" w:rsidRPr="002954AE">
        <w:rPr>
          <w:sz w:val="28"/>
          <w:szCs w:val="28"/>
        </w:rPr>
        <w:t xml:space="preserve"> </w:t>
      </w:r>
      <w:r w:rsidR="0092309B">
        <w:rPr>
          <w:sz w:val="28"/>
          <w:szCs w:val="28"/>
        </w:rPr>
        <w:t xml:space="preserve">Белгородской </w:t>
      </w:r>
      <w:r w:rsidR="002954AE" w:rsidRPr="002954AE">
        <w:rPr>
          <w:sz w:val="28"/>
          <w:szCs w:val="28"/>
        </w:rPr>
        <w:t xml:space="preserve">области </w:t>
      </w:r>
      <w:r w:rsidR="00632AD9" w:rsidRPr="00632AD9">
        <w:rPr>
          <w:sz w:val="28"/>
          <w:szCs w:val="28"/>
        </w:rPr>
        <w:t>–</w:t>
      </w:r>
      <w:r w:rsidR="002954AE" w:rsidRPr="002954AE">
        <w:rPr>
          <w:sz w:val="28"/>
          <w:szCs w:val="28"/>
        </w:rPr>
        <w:t xml:space="preserve"> составитель отчета </w:t>
      </w:r>
      <w:r w:rsidR="0092309B">
        <w:rPr>
          <w:sz w:val="28"/>
          <w:szCs w:val="28"/>
        </w:rPr>
        <w:br/>
      </w:r>
      <w:r w:rsidR="002954AE" w:rsidRPr="002954AE">
        <w:rPr>
          <w:sz w:val="28"/>
          <w:szCs w:val="28"/>
        </w:rPr>
        <w:t>об оценке фактического воздействия</w:t>
      </w:r>
      <w:r w:rsidR="00632AD9" w:rsidRPr="00632AD9">
        <w:rPr>
          <w:sz w:val="28"/>
          <w:szCs w:val="28"/>
        </w:rPr>
        <w:t xml:space="preserve"> (орган – разработчик</w:t>
      </w:r>
      <w:r w:rsidR="00632AD9">
        <w:rPr>
          <w:sz w:val="28"/>
          <w:szCs w:val="28"/>
        </w:rPr>
        <w:t>)</w:t>
      </w:r>
      <w:r w:rsidR="002954AE" w:rsidRPr="002954AE">
        <w:rPr>
          <w:sz w:val="28"/>
          <w:szCs w:val="28"/>
        </w:rPr>
        <w:t>:</w:t>
      </w:r>
    </w:p>
    <w:p w14:paraId="283574C2" w14:textId="4623D75A" w:rsidR="002954AE" w:rsidRPr="002954AE" w:rsidRDefault="00632AD9" w:rsidP="00632AD9">
      <w:pPr>
        <w:jc w:val="both"/>
        <w:rPr>
          <w:sz w:val="28"/>
          <w:szCs w:val="28"/>
        </w:rPr>
      </w:pPr>
      <w:r w:rsidRPr="00632AD9">
        <w:rPr>
          <w:sz w:val="28"/>
          <w:szCs w:val="28"/>
        </w:rPr>
        <w:t>_</w:t>
      </w:r>
      <w:r w:rsidR="002954AE"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="002954AE" w:rsidRPr="002954AE">
        <w:rPr>
          <w:sz w:val="28"/>
          <w:szCs w:val="28"/>
        </w:rPr>
        <w:t>____________________</w:t>
      </w:r>
    </w:p>
    <w:p w14:paraId="72B7AA54" w14:textId="77777777" w:rsidR="00632AD9" w:rsidRPr="00632AD9" w:rsidRDefault="00632AD9" w:rsidP="00632AD9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p w14:paraId="0B0E4551" w14:textId="7A6BBA5D" w:rsidR="00632AD9" w:rsidRPr="00632AD9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4AE" w:rsidRPr="002954A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954AE" w:rsidRPr="002954AE">
        <w:rPr>
          <w:sz w:val="28"/>
          <w:szCs w:val="28"/>
        </w:rPr>
        <w:t>. Контактная информация об исполнителе в органе-разработчике:</w:t>
      </w:r>
    </w:p>
    <w:p w14:paraId="25CD1171" w14:textId="6A89730C" w:rsidR="002954AE" w:rsidRPr="002954AE" w:rsidRDefault="00632AD9" w:rsidP="002954AE">
      <w:pPr>
        <w:ind w:firstLine="709"/>
        <w:jc w:val="both"/>
        <w:rPr>
          <w:sz w:val="28"/>
          <w:szCs w:val="28"/>
        </w:rPr>
      </w:pPr>
      <w:r w:rsidRPr="00632AD9">
        <w:rPr>
          <w:sz w:val="28"/>
          <w:szCs w:val="28"/>
        </w:rPr>
        <w:t>Ф.И.О. _______</w:t>
      </w:r>
      <w:r w:rsidR="002954AE" w:rsidRPr="002954AE">
        <w:rPr>
          <w:sz w:val="28"/>
          <w:szCs w:val="28"/>
        </w:rPr>
        <w:t>_________________________________________________</w:t>
      </w:r>
    </w:p>
    <w:p w14:paraId="4722E328" w14:textId="3475DEE8" w:rsidR="002954AE" w:rsidRPr="002954AE" w:rsidRDefault="002954AE" w:rsidP="002954AE">
      <w:pPr>
        <w:ind w:firstLine="709"/>
        <w:jc w:val="both"/>
        <w:rPr>
          <w:sz w:val="28"/>
          <w:szCs w:val="28"/>
        </w:rPr>
      </w:pPr>
      <w:r w:rsidRPr="002954AE">
        <w:rPr>
          <w:sz w:val="28"/>
          <w:szCs w:val="28"/>
        </w:rPr>
        <w:t>Должность: ____________________________________________________</w:t>
      </w:r>
    </w:p>
    <w:p w14:paraId="3EAA831B" w14:textId="77777777" w:rsidR="00632AD9" w:rsidRPr="00632AD9" w:rsidRDefault="00632AD9" w:rsidP="00632AD9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32AD9">
        <w:rPr>
          <w:sz w:val="28"/>
          <w:szCs w:val="28"/>
          <w:lang w:eastAsia="en-US"/>
        </w:rPr>
        <w:t>Тел.: ________________ Адрес электронной почты: __________________</w:t>
      </w:r>
    </w:p>
    <w:p w14:paraId="2C5BD65D" w14:textId="108A8CC7" w:rsidR="002954AE" w:rsidRPr="002954AE" w:rsidRDefault="00214776" w:rsidP="002954AE">
      <w:pPr>
        <w:ind w:firstLine="709"/>
        <w:jc w:val="both"/>
        <w:rPr>
          <w:bCs/>
          <w:sz w:val="28"/>
          <w:szCs w:val="28"/>
        </w:rPr>
      </w:pPr>
      <w:bookmarkStart w:id="1" w:name="_Hlk125630251"/>
      <w:r>
        <w:rPr>
          <w:bCs/>
          <w:sz w:val="28"/>
          <w:szCs w:val="28"/>
        </w:rPr>
        <w:t>2</w:t>
      </w:r>
      <w:r w:rsidR="002954AE" w:rsidRPr="002954AE">
        <w:rPr>
          <w:bCs/>
          <w:sz w:val="28"/>
          <w:szCs w:val="28"/>
        </w:rPr>
        <w:t xml:space="preserve">. </w:t>
      </w:r>
      <w:r w:rsidR="00C278AD">
        <w:rPr>
          <w:bCs/>
          <w:sz w:val="28"/>
          <w:szCs w:val="28"/>
        </w:rPr>
        <w:t>Результаты п</w:t>
      </w:r>
      <w:r w:rsidR="002954AE" w:rsidRPr="002954AE">
        <w:rPr>
          <w:bCs/>
          <w:sz w:val="28"/>
          <w:szCs w:val="28"/>
        </w:rPr>
        <w:t>роведени</w:t>
      </w:r>
      <w:r w:rsidR="00C278AD">
        <w:rPr>
          <w:bCs/>
          <w:sz w:val="28"/>
          <w:szCs w:val="28"/>
        </w:rPr>
        <w:t>я</w:t>
      </w:r>
      <w:r w:rsidR="002954AE" w:rsidRPr="002954AE">
        <w:rPr>
          <w:bCs/>
          <w:sz w:val="28"/>
          <w:szCs w:val="28"/>
        </w:rPr>
        <w:t xml:space="preserve"> оценки регулирующего воздействия </w:t>
      </w:r>
      <w:r w:rsidR="00C278AD">
        <w:rPr>
          <w:bCs/>
          <w:sz w:val="28"/>
          <w:szCs w:val="28"/>
        </w:rPr>
        <w:br/>
      </w:r>
      <w:r w:rsidR="002954AE" w:rsidRPr="002954AE">
        <w:rPr>
          <w:bCs/>
          <w:sz w:val="28"/>
          <w:szCs w:val="28"/>
        </w:rPr>
        <w:t>в отношении проекта акта</w:t>
      </w:r>
      <w:r w:rsidR="00C278AD">
        <w:rPr>
          <w:bCs/>
          <w:sz w:val="28"/>
          <w:szCs w:val="28"/>
        </w:rPr>
        <w:t xml:space="preserve"> (при наличии)</w:t>
      </w:r>
      <w:r w:rsidR="002954AE" w:rsidRPr="002954AE">
        <w:rPr>
          <w:bCs/>
          <w:sz w:val="28"/>
          <w:szCs w:val="28"/>
        </w:rPr>
        <w:t>:</w:t>
      </w:r>
    </w:p>
    <w:p w14:paraId="5A3B7797" w14:textId="03FF93A6" w:rsidR="002954AE" w:rsidRPr="002954AE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>.1. </w:t>
      </w:r>
      <w:r w:rsidR="002954AE" w:rsidRPr="002954AE">
        <w:rPr>
          <w:bCs/>
          <w:sz w:val="28"/>
          <w:szCs w:val="28"/>
        </w:rPr>
        <w:t>Сроки проведения публичного обсуждения проекта нормативного правового акта</w:t>
      </w:r>
      <w:r w:rsidR="002954AE" w:rsidRPr="002954AE">
        <w:rPr>
          <w:sz w:val="28"/>
          <w:szCs w:val="28"/>
        </w:rPr>
        <w:t xml:space="preserve">: </w:t>
      </w:r>
    </w:p>
    <w:p w14:paraId="3667B279" w14:textId="77777777" w:rsidR="002954AE" w:rsidRPr="002954AE" w:rsidRDefault="002954AE" w:rsidP="002954AE">
      <w:pPr>
        <w:ind w:firstLine="709"/>
        <w:jc w:val="both"/>
        <w:rPr>
          <w:sz w:val="28"/>
          <w:szCs w:val="28"/>
        </w:rPr>
      </w:pPr>
      <w:r w:rsidRPr="002954AE">
        <w:rPr>
          <w:sz w:val="28"/>
          <w:szCs w:val="28"/>
        </w:rPr>
        <w:t>начало «__» __________20__г.;</w:t>
      </w:r>
    </w:p>
    <w:p w14:paraId="4336A4E6" w14:textId="3222F7B0" w:rsidR="002954AE" w:rsidRPr="002954AE" w:rsidRDefault="002954AE" w:rsidP="002954AE">
      <w:pPr>
        <w:ind w:firstLine="709"/>
        <w:jc w:val="both"/>
        <w:rPr>
          <w:sz w:val="28"/>
          <w:szCs w:val="28"/>
        </w:rPr>
      </w:pPr>
      <w:r w:rsidRPr="002954AE">
        <w:rPr>
          <w:sz w:val="28"/>
          <w:szCs w:val="28"/>
        </w:rPr>
        <w:t>окончание «__» __________20__г.</w:t>
      </w:r>
    </w:p>
    <w:p w14:paraId="6A077171" w14:textId="0284E978" w:rsidR="00FB4AA9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>.2.</w:t>
      </w:r>
      <w:r w:rsidR="00632AD9">
        <w:rPr>
          <w:sz w:val="28"/>
          <w:szCs w:val="28"/>
        </w:rPr>
        <w:t> </w:t>
      </w:r>
      <w:r w:rsidR="00C02814">
        <w:rPr>
          <w:sz w:val="28"/>
          <w:szCs w:val="28"/>
        </w:rPr>
        <w:t>И</w:t>
      </w:r>
      <w:r w:rsidR="002954AE" w:rsidRPr="002954AE">
        <w:rPr>
          <w:sz w:val="28"/>
          <w:szCs w:val="28"/>
        </w:rPr>
        <w:t>сполнительн</w:t>
      </w:r>
      <w:r w:rsidR="00C02814">
        <w:rPr>
          <w:sz w:val="28"/>
          <w:szCs w:val="28"/>
        </w:rPr>
        <w:t>ый орган</w:t>
      </w:r>
      <w:r w:rsidR="002954AE" w:rsidRPr="002954AE">
        <w:rPr>
          <w:sz w:val="28"/>
          <w:szCs w:val="28"/>
        </w:rPr>
        <w:t xml:space="preserve"> </w:t>
      </w:r>
      <w:r w:rsidR="0092309B">
        <w:rPr>
          <w:sz w:val="28"/>
          <w:szCs w:val="28"/>
        </w:rPr>
        <w:t xml:space="preserve">Белгородской </w:t>
      </w:r>
      <w:r w:rsidR="002954AE" w:rsidRPr="002954AE">
        <w:rPr>
          <w:sz w:val="28"/>
          <w:szCs w:val="28"/>
        </w:rPr>
        <w:t xml:space="preserve">области </w:t>
      </w:r>
      <w:r w:rsidR="00FB4AA9">
        <w:rPr>
          <w:sz w:val="28"/>
          <w:szCs w:val="28"/>
        </w:rPr>
        <w:t>–</w:t>
      </w:r>
      <w:r w:rsidR="002954AE" w:rsidRPr="002954AE">
        <w:rPr>
          <w:sz w:val="28"/>
          <w:szCs w:val="28"/>
        </w:rPr>
        <w:t xml:space="preserve"> составитель отчета об оценке регулирующего воздействия:</w:t>
      </w:r>
    </w:p>
    <w:p w14:paraId="654A2D86" w14:textId="77777777" w:rsidR="00FB4AA9" w:rsidRPr="002954AE" w:rsidRDefault="00FB4AA9" w:rsidP="00FB4AA9">
      <w:pPr>
        <w:jc w:val="both"/>
        <w:rPr>
          <w:sz w:val="28"/>
          <w:szCs w:val="28"/>
        </w:rPr>
      </w:pPr>
      <w:r w:rsidRP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69C14D96" w14:textId="77777777" w:rsidR="00FB4AA9" w:rsidRPr="00632AD9" w:rsidRDefault="00FB4AA9" w:rsidP="00FB4AA9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bookmarkEnd w:id="1"/>
    <w:p w14:paraId="5934ABC5" w14:textId="77777777" w:rsidR="00E93E55" w:rsidRDefault="00E93E55" w:rsidP="002954AE">
      <w:pPr>
        <w:ind w:firstLine="709"/>
        <w:jc w:val="both"/>
        <w:rPr>
          <w:sz w:val="28"/>
          <w:szCs w:val="28"/>
        </w:rPr>
      </w:pPr>
    </w:p>
    <w:p w14:paraId="318AA55F" w14:textId="69146AA6" w:rsidR="00FB4AA9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>.3 Сведения</w:t>
      </w:r>
      <w:r w:rsidR="00FB4AA9">
        <w:rPr>
          <w:sz w:val="28"/>
          <w:szCs w:val="28"/>
        </w:rPr>
        <w:t xml:space="preserve"> </w:t>
      </w:r>
      <w:r w:rsidR="002954AE" w:rsidRPr="002954AE">
        <w:rPr>
          <w:sz w:val="28"/>
          <w:szCs w:val="28"/>
        </w:rPr>
        <w:t>о</w:t>
      </w:r>
      <w:r w:rsidR="00FB4AA9">
        <w:rPr>
          <w:sz w:val="28"/>
          <w:szCs w:val="28"/>
        </w:rPr>
        <w:t xml:space="preserve"> </w:t>
      </w:r>
      <w:r w:rsidR="002954AE" w:rsidRPr="002954AE">
        <w:rPr>
          <w:sz w:val="28"/>
          <w:szCs w:val="28"/>
        </w:rPr>
        <w:t>лицах,</w:t>
      </w:r>
      <w:r w:rsidR="00FB4AA9">
        <w:rPr>
          <w:sz w:val="28"/>
          <w:szCs w:val="28"/>
        </w:rPr>
        <w:t xml:space="preserve"> </w:t>
      </w:r>
      <w:r w:rsidR="002954AE" w:rsidRPr="002954AE">
        <w:rPr>
          <w:sz w:val="28"/>
          <w:szCs w:val="28"/>
        </w:rPr>
        <w:t>представивших</w:t>
      </w:r>
      <w:r w:rsidR="00FB4AA9">
        <w:rPr>
          <w:sz w:val="28"/>
          <w:szCs w:val="28"/>
        </w:rPr>
        <w:t xml:space="preserve"> </w:t>
      </w:r>
      <w:r w:rsidR="002954AE" w:rsidRPr="002954AE">
        <w:rPr>
          <w:sz w:val="28"/>
          <w:szCs w:val="28"/>
        </w:rPr>
        <w:t>предложения:</w:t>
      </w:r>
    </w:p>
    <w:p w14:paraId="395EF453" w14:textId="77777777" w:rsidR="00FB4AA9" w:rsidRPr="002954AE" w:rsidRDefault="00FB4AA9" w:rsidP="00FB4AA9">
      <w:pPr>
        <w:jc w:val="both"/>
        <w:rPr>
          <w:sz w:val="28"/>
          <w:szCs w:val="28"/>
        </w:rPr>
      </w:pPr>
      <w:r w:rsidRP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0ACFE1B5" w14:textId="77777777" w:rsidR="00FB4AA9" w:rsidRPr="00632AD9" w:rsidRDefault="00FB4AA9" w:rsidP="00FB4AA9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p w14:paraId="3731193C" w14:textId="3FFD527F" w:rsidR="00FB4AA9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 xml:space="preserve">.4. Сведения о структурных подразделениях </w:t>
      </w:r>
      <w:r w:rsidR="0092309B">
        <w:rPr>
          <w:sz w:val="28"/>
          <w:szCs w:val="28"/>
        </w:rPr>
        <w:t>органа-</w:t>
      </w:r>
      <w:r w:rsidR="002954AE" w:rsidRPr="002954AE">
        <w:rPr>
          <w:sz w:val="28"/>
          <w:szCs w:val="28"/>
        </w:rPr>
        <w:t>разработчика, рассмотревших представленные предложения:</w:t>
      </w:r>
    </w:p>
    <w:p w14:paraId="71C2F492" w14:textId="77777777" w:rsidR="00FB4AA9" w:rsidRPr="002954AE" w:rsidRDefault="00FB4AA9" w:rsidP="00FB4AA9">
      <w:pPr>
        <w:jc w:val="both"/>
        <w:rPr>
          <w:sz w:val="28"/>
          <w:szCs w:val="28"/>
        </w:rPr>
      </w:pPr>
      <w:r w:rsidRP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5F2D6CAA" w14:textId="77777777" w:rsidR="00FB4AA9" w:rsidRPr="00632AD9" w:rsidRDefault="00FB4AA9" w:rsidP="00FB4AA9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p w14:paraId="29145D0C" w14:textId="77777777" w:rsidR="00A4013E" w:rsidRDefault="00A4013E" w:rsidP="00FB4AA9">
      <w:pPr>
        <w:ind w:firstLine="709"/>
        <w:jc w:val="both"/>
        <w:rPr>
          <w:sz w:val="28"/>
          <w:szCs w:val="28"/>
        </w:rPr>
      </w:pPr>
    </w:p>
    <w:p w14:paraId="0D4254D4" w14:textId="77777777" w:rsidR="00A4013E" w:rsidRDefault="00A4013E" w:rsidP="00FB4AA9">
      <w:pPr>
        <w:ind w:firstLine="709"/>
        <w:jc w:val="both"/>
        <w:rPr>
          <w:sz w:val="28"/>
          <w:szCs w:val="28"/>
        </w:rPr>
      </w:pPr>
    </w:p>
    <w:p w14:paraId="6C9CA5D0" w14:textId="2317B668" w:rsidR="002954AE" w:rsidRPr="002954AE" w:rsidRDefault="00214776" w:rsidP="00FB4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954AE" w:rsidRPr="002954AE">
        <w:rPr>
          <w:sz w:val="28"/>
          <w:szCs w:val="28"/>
        </w:rPr>
        <w:t>.5. Полный электронный адрес размещения документов по оценке регулирующего воздействия проекта нормативного правового акта:</w:t>
      </w:r>
    </w:p>
    <w:p w14:paraId="150E3358" w14:textId="77777777" w:rsidR="00FB4AA9" w:rsidRPr="002954AE" w:rsidRDefault="00FB4AA9" w:rsidP="00FB4AA9">
      <w:pPr>
        <w:jc w:val="both"/>
        <w:rPr>
          <w:sz w:val="28"/>
          <w:szCs w:val="28"/>
        </w:rPr>
      </w:pPr>
      <w:bookmarkStart w:id="2" w:name="_Hlk126585977"/>
      <w:r w:rsidRP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5CD4644D" w14:textId="77777777" w:rsidR="00FB4AA9" w:rsidRPr="00632AD9" w:rsidRDefault="00FB4AA9" w:rsidP="00FB4AA9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bookmarkEnd w:id="2"/>
    <w:p w14:paraId="0B524AB4" w14:textId="053CA675" w:rsidR="00FB4AA9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>.6. Иные сведения о проведении публичного обсуждения проекта нормативного правового акта:</w:t>
      </w:r>
    </w:p>
    <w:p w14:paraId="05FF69B5" w14:textId="77777777" w:rsidR="00FB4AA9" w:rsidRPr="002954AE" w:rsidRDefault="00FB4AA9" w:rsidP="00FB4AA9">
      <w:pPr>
        <w:jc w:val="both"/>
        <w:rPr>
          <w:sz w:val="28"/>
          <w:szCs w:val="28"/>
        </w:rPr>
      </w:pPr>
      <w:r w:rsidRP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3286EC2B" w14:textId="77777777" w:rsidR="00FB4AA9" w:rsidRPr="00632AD9" w:rsidRDefault="00FB4AA9" w:rsidP="00FB4AA9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p w14:paraId="7D1EF5EC" w14:textId="2D16CB23" w:rsidR="00FB4AA9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4AE" w:rsidRPr="002954AE">
        <w:rPr>
          <w:sz w:val="28"/>
          <w:szCs w:val="28"/>
        </w:rPr>
        <w:t>.7. Дата и реквизиты заключения об оценке регулирующего воздействия проекта нормативного правового акта:</w:t>
      </w:r>
    </w:p>
    <w:p w14:paraId="301D4175" w14:textId="77777777" w:rsidR="00FB4AA9" w:rsidRPr="002954AE" w:rsidRDefault="00FB4AA9" w:rsidP="00FB4AA9">
      <w:pPr>
        <w:jc w:val="both"/>
        <w:rPr>
          <w:sz w:val="28"/>
          <w:szCs w:val="28"/>
        </w:rPr>
      </w:pPr>
      <w:r w:rsidRP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6D6503B0" w14:textId="773B738B" w:rsidR="00FB4AA9" w:rsidRDefault="00FB4AA9" w:rsidP="00FB4AA9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p w14:paraId="4B80A822" w14:textId="62A38524" w:rsidR="00562A0A" w:rsidRPr="002954AE" w:rsidRDefault="00214776" w:rsidP="00562A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62A0A" w:rsidRPr="002954AE">
        <w:rPr>
          <w:bCs/>
          <w:sz w:val="28"/>
          <w:szCs w:val="28"/>
        </w:rPr>
        <w:t>. Результаты проведения предыдущих оценок фактического воздействия нормативного правового акта (при наличии):</w:t>
      </w:r>
    </w:p>
    <w:p w14:paraId="21BF0D73" w14:textId="0A55F7A7" w:rsidR="00562A0A" w:rsidRPr="002954AE" w:rsidRDefault="00214776" w:rsidP="00562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A0A" w:rsidRPr="002954AE">
        <w:rPr>
          <w:sz w:val="28"/>
          <w:szCs w:val="28"/>
        </w:rPr>
        <w:t xml:space="preserve">.1. Сроки проведения публичного обсуждения нормативного правового акта: </w:t>
      </w:r>
    </w:p>
    <w:p w14:paraId="3973BA3D" w14:textId="77777777" w:rsidR="00562A0A" w:rsidRPr="002954AE" w:rsidRDefault="00562A0A" w:rsidP="00562A0A">
      <w:pPr>
        <w:ind w:firstLine="709"/>
        <w:jc w:val="both"/>
        <w:rPr>
          <w:sz w:val="28"/>
          <w:szCs w:val="28"/>
        </w:rPr>
      </w:pPr>
      <w:r w:rsidRPr="002954AE">
        <w:rPr>
          <w:sz w:val="28"/>
          <w:szCs w:val="28"/>
        </w:rPr>
        <w:t>начало «__» __________20__г.;</w:t>
      </w:r>
    </w:p>
    <w:p w14:paraId="27BC7840" w14:textId="7452AAED" w:rsidR="00562A0A" w:rsidRPr="002954AE" w:rsidRDefault="00562A0A" w:rsidP="00562A0A">
      <w:pPr>
        <w:ind w:firstLine="709"/>
        <w:jc w:val="both"/>
        <w:rPr>
          <w:sz w:val="28"/>
          <w:szCs w:val="28"/>
        </w:rPr>
      </w:pPr>
      <w:r w:rsidRPr="002954AE">
        <w:rPr>
          <w:sz w:val="28"/>
          <w:szCs w:val="28"/>
        </w:rPr>
        <w:t>окончание «__» __________20__г.</w:t>
      </w:r>
    </w:p>
    <w:p w14:paraId="045DEAAC" w14:textId="397B60F3" w:rsidR="00562A0A" w:rsidRDefault="00214776" w:rsidP="00562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A0A" w:rsidRPr="002954AE">
        <w:rPr>
          <w:sz w:val="28"/>
          <w:szCs w:val="28"/>
        </w:rPr>
        <w:t>.2. </w:t>
      </w:r>
      <w:r w:rsidR="00005B45" w:rsidRPr="00005B45">
        <w:rPr>
          <w:sz w:val="28"/>
          <w:szCs w:val="28"/>
        </w:rPr>
        <w:t xml:space="preserve">Исполнительный орган </w:t>
      </w:r>
      <w:r w:rsidR="0092309B">
        <w:rPr>
          <w:sz w:val="28"/>
          <w:szCs w:val="28"/>
        </w:rPr>
        <w:t xml:space="preserve">Белгородской </w:t>
      </w:r>
      <w:r w:rsidR="00562A0A" w:rsidRPr="002954AE">
        <w:rPr>
          <w:sz w:val="28"/>
          <w:szCs w:val="28"/>
        </w:rPr>
        <w:t xml:space="preserve">области </w:t>
      </w:r>
      <w:r w:rsidR="0092309B">
        <w:rPr>
          <w:sz w:val="28"/>
          <w:szCs w:val="28"/>
        </w:rPr>
        <w:t>–</w:t>
      </w:r>
      <w:r w:rsidR="00562A0A" w:rsidRPr="002954AE">
        <w:rPr>
          <w:sz w:val="28"/>
          <w:szCs w:val="28"/>
        </w:rPr>
        <w:t xml:space="preserve"> составитель отчета об оценке фактического воздействия:</w:t>
      </w:r>
    </w:p>
    <w:p w14:paraId="22007D89" w14:textId="77777777" w:rsidR="00562A0A" w:rsidRPr="002954AE" w:rsidRDefault="00562A0A" w:rsidP="00562A0A">
      <w:pPr>
        <w:jc w:val="both"/>
        <w:rPr>
          <w:sz w:val="28"/>
          <w:szCs w:val="28"/>
        </w:rPr>
      </w:pPr>
      <w:r w:rsidRP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07DCBB54" w14:textId="77777777" w:rsidR="00562A0A" w:rsidRPr="00632AD9" w:rsidRDefault="00562A0A" w:rsidP="00562A0A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p w14:paraId="3A0B2EBA" w14:textId="7D50663A" w:rsidR="00562A0A" w:rsidRDefault="00214776" w:rsidP="00562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A0A" w:rsidRPr="002954AE">
        <w:rPr>
          <w:sz w:val="28"/>
          <w:szCs w:val="28"/>
        </w:rPr>
        <w:t>.3. Контактная информация об исполнителе в органе-разработчике:</w:t>
      </w:r>
    </w:p>
    <w:p w14:paraId="5A0C6BA9" w14:textId="77777777" w:rsidR="00562A0A" w:rsidRPr="002954AE" w:rsidRDefault="00562A0A" w:rsidP="00562A0A">
      <w:pPr>
        <w:ind w:firstLine="709"/>
        <w:jc w:val="both"/>
        <w:rPr>
          <w:sz w:val="28"/>
          <w:szCs w:val="28"/>
        </w:rPr>
      </w:pPr>
      <w:r w:rsidRPr="00632AD9">
        <w:rPr>
          <w:sz w:val="28"/>
          <w:szCs w:val="28"/>
        </w:rPr>
        <w:t>Ф.И.О. _______</w:t>
      </w:r>
      <w:r w:rsidRPr="002954AE">
        <w:rPr>
          <w:sz w:val="28"/>
          <w:szCs w:val="28"/>
        </w:rPr>
        <w:t>_________________________________________________</w:t>
      </w:r>
    </w:p>
    <w:p w14:paraId="298B2749" w14:textId="77777777" w:rsidR="00562A0A" w:rsidRPr="002954AE" w:rsidRDefault="00562A0A" w:rsidP="00562A0A">
      <w:pPr>
        <w:ind w:firstLine="709"/>
        <w:jc w:val="both"/>
        <w:rPr>
          <w:sz w:val="28"/>
          <w:szCs w:val="28"/>
        </w:rPr>
      </w:pPr>
      <w:r w:rsidRPr="002954AE">
        <w:rPr>
          <w:sz w:val="28"/>
          <w:szCs w:val="28"/>
        </w:rPr>
        <w:t>Должность: ____________________________________________________</w:t>
      </w:r>
    </w:p>
    <w:p w14:paraId="5A6EDCC8" w14:textId="77777777" w:rsidR="00562A0A" w:rsidRPr="00632AD9" w:rsidRDefault="00562A0A" w:rsidP="00562A0A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32AD9">
        <w:rPr>
          <w:sz w:val="28"/>
          <w:szCs w:val="28"/>
          <w:lang w:eastAsia="en-US"/>
        </w:rPr>
        <w:t>Тел.: ________________ Адрес электронной почты: __________________</w:t>
      </w:r>
    </w:p>
    <w:p w14:paraId="6A18C683" w14:textId="3637AC51" w:rsidR="00562A0A" w:rsidRDefault="00214776" w:rsidP="00562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A0A" w:rsidRPr="002954AE">
        <w:rPr>
          <w:sz w:val="28"/>
          <w:szCs w:val="28"/>
        </w:rPr>
        <w:t>.4. Дата и реквизиты заключения об оценке фактического воздействия нормативного правового акта:</w:t>
      </w:r>
    </w:p>
    <w:p w14:paraId="538471F8" w14:textId="77777777" w:rsidR="00562A0A" w:rsidRPr="002954AE" w:rsidRDefault="00562A0A" w:rsidP="00562A0A">
      <w:pPr>
        <w:jc w:val="both"/>
        <w:rPr>
          <w:sz w:val="28"/>
          <w:szCs w:val="28"/>
        </w:rPr>
      </w:pPr>
      <w:r w:rsidRP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1B1523E4" w14:textId="77777777" w:rsidR="00562A0A" w:rsidRPr="00632AD9" w:rsidRDefault="00562A0A" w:rsidP="00562A0A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p w14:paraId="150EB1C8" w14:textId="10DA6B08" w:rsidR="00562A0A" w:rsidRDefault="00214776" w:rsidP="00562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A0A" w:rsidRPr="002954AE">
        <w:rPr>
          <w:sz w:val="28"/>
          <w:szCs w:val="28"/>
        </w:rPr>
        <w:t>.5</w:t>
      </w:r>
      <w:r w:rsidR="004222B3">
        <w:rPr>
          <w:sz w:val="28"/>
          <w:szCs w:val="28"/>
        </w:rPr>
        <w:t>.</w:t>
      </w:r>
      <w:r w:rsidR="00562A0A" w:rsidRPr="002954AE">
        <w:rPr>
          <w:sz w:val="28"/>
          <w:szCs w:val="28"/>
        </w:rPr>
        <w:t xml:space="preserve"> Полный электронный адрес размещения документов по оценке фактического воздействия нормативного правового акта</w:t>
      </w:r>
      <w:r w:rsidR="00562A0A">
        <w:rPr>
          <w:sz w:val="28"/>
          <w:szCs w:val="28"/>
        </w:rPr>
        <w:t>:</w:t>
      </w:r>
    </w:p>
    <w:p w14:paraId="6FC6F1DD" w14:textId="77777777" w:rsidR="00562A0A" w:rsidRPr="002954AE" w:rsidRDefault="00562A0A" w:rsidP="00562A0A">
      <w:pPr>
        <w:jc w:val="both"/>
        <w:rPr>
          <w:sz w:val="28"/>
          <w:szCs w:val="28"/>
        </w:rPr>
      </w:pPr>
      <w:r w:rsidRP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3E398B92" w14:textId="77777777" w:rsidR="00562A0A" w:rsidRPr="00632AD9" w:rsidRDefault="00562A0A" w:rsidP="00562A0A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p w14:paraId="3ECCA271" w14:textId="77777777" w:rsidR="00562A0A" w:rsidRPr="00632AD9" w:rsidRDefault="00562A0A" w:rsidP="00FB4AA9">
      <w:pPr>
        <w:autoSpaceDE w:val="0"/>
        <w:autoSpaceDN w:val="0"/>
        <w:adjustRightInd w:val="0"/>
        <w:jc w:val="center"/>
      </w:pPr>
    </w:p>
    <w:p w14:paraId="2093E3D8" w14:textId="59D67688" w:rsidR="002954AE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4AE" w:rsidRPr="002954AE">
        <w:rPr>
          <w:sz w:val="28"/>
          <w:szCs w:val="28"/>
        </w:rPr>
        <w:t xml:space="preserve">. Сравнительный анализ установленных в сводном отчете прогнозных </w:t>
      </w:r>
      <w:r w:rsidR="005E24EB">
        <w:rPr>
          <w:sz w:val="28"/>
          <w:szCs w:val="28"/>
        </w:rPr>
        <w:t>показателей (</w:t>
      </w:r>
      <w:r w:rsidR="002954AE" w:rsidRPr="002954AE">
        <w:rPr>
          <w:sz w:val="28"/>
          <w:szCs w:val="28"/>
        </w:rPr>
        <w:t>индикаторов</w:t>
      </w:r>
      <w:r w:rsidR="005E24EB">
        <w:rPr>
          <w:sz w:val="28"/>
          <w:szCs w:val="28"/>
        </w:rPr>
        <w:t>)</w:t>
      </w:r>
      <w:r w:rsidR="002954AE" w:rsidRPr="002954AE">
        <w:rPr>
          <w:sz w:val="28"/>
          <w:szCs w:val="28"/>
        </w:rPr>
        <w:t xml:space="preserve"> достижения целей и их фактических значений:</w:t>
      </w:r>
    </w:p>
    <w:tbl>
      <w:tblPr>
        <w:tblStyle w:val="24"/>
        <w:tblW w:w="9519" w:type="dxa"/>
        <w:tblLayout w:type="fixed"/>
        <w:tblLook w:val="04A0" w:firstRow="1" w:lastRow="0" w:firstColumn="1" w:lastColumn="0" w:noHBand="0" w:noVBand="1"/>
      </w:tblPr>
      <w:tblGrid>
        <w:gridCol w:w="1271"/>
        <w:gridCol w:w="1984"/>
        <w:gridCol w:w="1701"/>
        <w:gridCol w:w="1984"/>
        <w:gridCol w:w="1275"/>
        <w:gridCol w:w="1304"/>
      </w:tblGrid>
      <w:tr w:rsidR="005E24EB" w:rsidRPr="002954AE" w14:paraId="17816D45" w14:textId="77777777" w:rsidTr="005E24EB">
        <w:tc>
          <w:tcPr>
            <w:tcW w:w="1271" w:type="dxa"/>
          </w:tcPr>
          <w:p w14:paraId="6498917C" w14:textId="5C1E4240" w:rsidR="002954AE" w:rsidRPr="002954AE" w:rsidRDefault="002954AE" w:rsidP="005E24EB">
            <w:pPr>
              <w:jc w:val="center"/>
              <w:rPr>
                <w:b/>
                <w:spacing w:val="-4"/>
              </w:rPr>
            </w:pPr>
            <w:r w:rsidRPr="002954AE">
              <w:rPr>
                <w:b/>
                <w:spacing w:val="-4"/>
              </w:rPr>
              <w:t>Цель регулиро</w:t>
            </w:r>
            <w:r w:rsidR="005E24EB">
              <w:rPr>
                <w:b/>
                <w:spacing w:val="-4"/>
              </w:rPr>
              <w:t>-</w:t>
            </w:r>
            <w:r w:rsidRPr="002954AE">
              <w:rPr>
                <w:b/>
                <w:spacing w:val="-4"/>
              </w:rPr>
              <w:t>вания</w:t>
            </w:r>
          </w:p>
        </w:tc>
        <w:tc>
          <w:tcPr>
            <w:tcW w:w="1984" w:type="dxa"/>
          </w:tcPr>
          <w:p w14:paraId="4C122ED8" w14:textId="5D68E2A0" w:rsidR="002954AE" w:rsidRPr="002954AE" w:rsidRDefault="005E24EB" w:rsidP="00FB4AA9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 </w:t>
            </w:r>
            <w:r w:rsidR="002954AE" w:rsidRPr="002954AE">
              <w:rPr>
                <w:b/>
              </w:rPr>
              <w:t>достижения целей регулирования</w:t>
            </w:r>
          </w:p>
        </w:tc>
        <w:tc>
          <w:tcPr>
            <w:tcW w:w="1701" w:type="dxa"/>
          </w:tcPr>
          <w:p w14:paraId="709BE46A" w14:textId="47AC2E46" w:rsidR="002954AE" w:rsidRPr="002954AE" w:rsidRDefault="002954AE" w:rsidP="00FB4AA9">
            <w:pPr>
              <w:jc w:val="center"/>
              <w:rPr>
                <w:b/>
              </w:rPr>
            </w:pPr>
            <w:r w:rsidRPr="002954AE">
              <w:rPr>
                <w:b/>
              </w:rPr>
              <w:t>Способ расчета показателя (индикатора)</w:t>
            </w:r>
          </w:p>
        </w:tc>
        <w:tc>
          <w:tcPr>
            <w:tcW w:w="1984" w:type="dxa"/>
          </w:tcPr>
          <w:p w14:paraId="17AE98F1" w14:textId="77777777" w:rsidR="004E7423" w:rsidRDefault="002954AE" w:rsidP="00FB4AA9">
            <w:pPr>
              <w:jc w:val="center"/>
              <w:rPr>
                <w:b/>
              </w:rPr>
            </w:pPr>
            <w:r w:rsidRPr="002954AE">
              <w:rPr>
                <w:b/>
              </w:rPr>
              <w:t xml:space="preserve">Значение </w:t>
            </w:r>
          </w:p>
          <w:p w14:paraId="224535E5" w14:textId="1C876194" w:rsidR="004E7423" w:rsidRDefault="002954AE" w:rsidP="00FB4AA9">
            <w:pPr>
              <w:jc w:val="center"/>
              <w:rPr>
                <w:b/>
              </w:rPr>
            </w:pPr>
            <w:r w:rsidRPr="002954AE">
              <w:rPr>
                <w:b/>
              </w:rPr>
              <w:t>до в</w:t>
            </w:r>
            <w:r w:rsidR="005E24EB">
              <w:rPr>
                <w:b/>
              </w:rPr>
              <w:t>ведения</w:t>
            </w:r>
            <w:r w:rsidRPr="002954AE">
              <w:rPr>
                <w:b/>
              </w:rPr>
              <w:t xml:space="preserve"> </w:t>
            </w:r>
          </w:p>
          <w:p w14:paraId="2796AF72" w14:textId="37A96358" w:rsidR="002954AE" w:rsidRPr="002954AE" w:rsidRDefault="005E24EB" w:rsidP="00FB4AA9">
            <w:pPr>
              <w:jc w:val="center"/>
              <w:rPr>
                <w:b/>
              </w:rPr>
            </w:pPr>
            <w:r>
              <w:rPr>
                <w:b/>
              </w:rPr>
              <w:t>правового регулирования</w:t>
            </w:r>
          </w:p>
        </w:tc>
        <w:tc>
          <w:tcPr>
            <w:tcW w:w="1275" w:type="dxa"/>
          </w:tcPr>
          <w:p w14:paraId="5AD5627B" w14:textId="646B538B" w:rsidR="002954AE" w:rsidRPr="002954AE" w:rsidRDefault="002954AE" w:rsidP="00FB4AA9">
            <w:pPr>
              <w:jc w:val="center"/>
              <w:rPr>
                <w:b/>
              </w:rPr>
            </w:pPr>
            <w:r w:rsidRPr="002954AE">
              <w:rPr>
                <w:b/>
              </w:rPr>
              <w:t>Текущее значение</w:t>
            </w:r>
          </w:p>
        </w:tc>
        <w:tc>
          <w:tcPr>
            <w:tcW w:w="1304" w:type="dxa"/>
          </w:tcPr>
          <w:p w14:paraId="4730001F" w14:textId="449809F2" w:rsidR="002954AE" w:rsidRPr="002954AE" w:rsidRDefault="002954AE" w:rsidP="00FB4AA9">
            <w:pPr>
              <w:jc w:val="center"/>
              <w:rPr>
                <w:b/>
              </w:rPr>
            </w:pPr>
            <w:r w:rsidRPr="002954AE">
              <w:rPr>
                <w:b/>
              </w:rPr>
              <w:t>Плановое значение</w:t>
            </w:r>
          </w:p>
        </w:tc>
      </w:tr>
      <w:tr w:rsidR="005E24EB" w:rsidRPr="002954AE" w14:paraId="2C35DCD7" w14:textId="77777777" w:rsidTr="005E24EB">
        <w:trPr>
          <w:trHeight w:val="285"/>
        </w:trPr>
        <w:tc>
          <w:tcPr>
            <w:tcW w:w="1271" w:type="dxa"/>
          </w:tcPr>
          <w:p w14:paraId="5B49B8E5" w14:textId="77777777" w:rsidR="002954AE" w:rsidRPr="002954AE" w:rsidRDefault="002954AE" w:rsidP="002954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471850" w14:textId="77777777" w:rsidR="002954AE" w:rsidRPr="002954AE" w:rsidRDefault="002954AE" w:rsidP="002954A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7C76D9" w14:textId="77777777" w:rsidR="002954AE" w:rsidRPr="002954AE" w:rsidRDefault="002954AE" w:rsidP="002954A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E84F1B" w14:textId="77777777" w:rsidR="002954AE" w:rsidRPr="002954AE" w:rsidRDefault="002954AE" w:rsidP="0029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2F8457" w14:textId="77777777" w:rsidR="002954AE" w:rsidRPr="002954AE" w:rsidRDefault="002954AE" w:rsidP="0029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01F4ED07" w14:textId="77777777" w:rsidR="002954AE" w:rsidRPr="002954AE" w:rsidRDefault="002954AE" w:rsidP="002954AE">
            <w:pPr>
              <w:jc w:val="center"/>
              <w:rPr>
                <w:sz w:val="22"/>
                <w:szCs w:val="22"/>
              </w:rPr>
            </w:pPr>
          </w:p>
        </w:tc>
      </w:tr>
      <w:tr w:rsidR="00FB4AA9" w:rsidRPr="002954AE" w14:paraId="1F2E0CAE" w14:textId="77777777" w:rsidTr="005E24EB">
        <w:trPr>
          <w:trHeight w:val="276"/>
        </w:trPr>
        <w:tc>
          <w:tcPr>
            <w:tcW w:w="1271" w:type="dxa"/>
          </w:tcPr>
          <w:p w14:paraId="1FC7ED46" w14:textId="77777777" w:rsidR="00FB4AA9" w:rsidRPr="002954AE" w:rsidRDefault="00FB4AA9" w:rsidP="002954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E64D0E" w14:textId="77777777" w:rsidR="00FB4AA9" w:rsidRPr="002954AE" w:rsidRDefault="00FB4AA9" w:rsidP="002954A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26EC86" w14:textId="77777777" w:rsidR="00FB4AA9" w:rsidRPr="002954AE" w:rsidRDefault="00FB4AA9" w:rsidP="002954A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4CB3BD" w14:textId="77777777" w:rsidR="00FB4AA9" w:rsidRPr="002954AE" w:rsidRDefault="00FB4AA9" w:rsidP="0029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981214" w14:textId="77777777" w:rsidR="00FB4AA9" w:rsidRPr="002954AE" w:rsidRDefault="00FB4AA9" w:rsidP="0029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42FA80DA" w14:textId="77777777" w:rsidR="00FB4AA9" w:rsidRPr="002954AE" w:rsidRDefault="00FB4AA9" w:rsidP="002954A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92DAB67" w14:textId="4F56E171" w:rsidR="00FB4AA9" w:rsidRPr="00FB4AA9" w:rsidRDefault="00214776" w:rsidP="002954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954AE" w:rsidRPr="002954AE">
        <w:rPr>
          <w:sz w:val="28"/>
          <w:szCs w:val="28"/>
        </w:rPr>
        <w:t>.</w:t>
      </w:r>
      <w:r w:rsidR="004F190C">
        <w:rPr>
          <w:sz w:val="28"/>
          <w:szCs w:val="28"/>
        </w:rPr>
        <w:t>1</w:t>
      </w:r>
      <w:r w:rsidR="002954AE" w:rsidRPr="002954AE">
        <w:rPr>
          <w:sz w:val="28"/>
          <w:szCs w:val="28"/>
        </w:rPr>
        <w:t>. Источники данных:</w:t>
      </w:r>
    </w:p>
    <w:p w14:paraId="7410B793" w14:textId="77777777" w:rsidR="00FB4AA9" w:rsidRPr="002954AE" w:rsidRDefault="00FB4AA9" w:rsidP="00FB4AA9">
      <w:pPr>
        <w:jc w:val="both"/>
        <w:rPr>
          <w:sz w:val="28"/>
          <w:szCs w:val="28"/>
        </w:rPr>
      </w:pPr>
      <w:r w:rsidRP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405F872D" w14:textId="77777777" w:rsidR="00FB4AA9" w:rsidRPr="00632AD9" w:rsidRDefault="00FB4AA9" w:rsidP="00FB4AA9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p w14:paraId="0E376309" w14:textId="32938481" w:rsidR="002954AE" w:rsidRDefault="00214776" w:rsidP="002954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2954AE" w:rsidRPr="002954AE">
        <w:rPr>
          <w:bCs/>
          <w:sz w:val="28"/>
          <w:szCs w:val="28"/>
        </w:rPr>
        <w:t>. Анализ последствий установленного правового регулирования</w:t>
      </w:r>
      <w:r w:rsidR="004E7423">
        <w:rPr>
          <w:bCs/>
          <w:sz w:val="28"/>
          <w:szCs w:val="28"/>
        </w:rPr>
        <w:t>:</w:t>
      </w:r>
    </w:p>
    <w:p w14:paraId="34468C60" w14:textId="56944954" w:rsidR="004E7423" w:rsidRDefault="00214776" w:rsidP="002954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E7423">
        <w:rPr>
          <w:bCs/>
          <w:sz w:val="28"/>
          <w:szCs w:val="28"/>
        </w:rPr>
        <w:t xml:space="preserve">.1. </w:t>
      </w:r>
      <w:r w:rsidR="004E7423" w:rsidRPr="002954AE">
        <w:rPr>
          <w:bCs/>
          <w:sz w:val="28"/>
          <w:szCs w:val="28"/>
        </w:rPr>
        <w:t>Анализ фактических положительных и отрицательных последствий установленного правового регулирования</w:t>
      </w:r>
      <w:r w:rsidR="004E7423">
        <w:rPr>
          <w:bCs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2693"/>
        <w:gridCol w:w="2126"/>
      </w:tblGrid>
      <w:tr w:rsidR="00B0623C" w:rsidRPr="00BC14DA" w14:paraId="0F2CF10A" w14:textId="77777777" w:rsidTr="005E24EB">
        <w:tc>
          <w:tcPr>
            <w:tcW w:w="2263" w:type="dxa"/>
          </w:tcPr>
          <w:p w14:paraId="3E793AE7" w14:textId="77777777" w:rsidR="00B0623C" w:rsidRPr="004E7423" w:rsidRDefault="00B0623C" w:rsidP="004E7423">
            <w:pPr>
              <w:jc w:val="center"/>
              <w:rPr>
                <w:b/>
                <w:iCs/>
                <w:highlight w:val="yellow"/>
              </w:rPr>
            </w:pPr>
            <w:r w:rsidRPr="004E7423">
              <w:rPr>
                <w:b/>
                <w:iCs/>
              </w:rPr>
              <w:t>Группы заинтересованных лиц</w:t>
            </w:r>
          </w:p>
        </w:tc>
        <w:tc>
          <w:tcPr>
            <w:tcW w:w="2552" w:type="dxa"/>
          </w:tcPr>
          <w:p w14:paraId="18892BF9" w14:textId="77777777" w:rsidR="005E24EB" w:rsidRDefault="00B0623C" w:rsidP="004E7423">
            <w:pPr>
              <w:jc w:val="center"/>
              <w:rPr>
                <w:b/>
              </w:rPr>
            </w:pPr>
            <w:r w:rsidRPr="004E7423">
              <w:rPr>
                <w:b/>
              </w:rPr>
              <w:t>О</w:t>
            </w:r>
            <w:r w:rsidR="004E7423">
              <w:rPr>
                <w:b/>
              </w:rPr>
              <w:t>писание прогнозных</w:t>
            </w:r>
            <w:r w:rsidRPr="004E7423">
              <w:rPr>
                <w:b/>
              </w:rPr>
              <w:t xml:space="preserve"> положительных</w:t>
            </w:r>
            <w:r w:rsidR="004E7423">
              <w:rPr>
                <w:b/>
              </w:rPr>
              <w:t xml:space="preserve"> </w:t>
            </w:r>
          </w:p>
          <w:p w14:paraId="4BD58590" w14:textId="6168AE18" w:rsidR="00B0623C" w:rsidRPr="004E7423" w:rsidRDefault="004E7423" w:rsidP="004E742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и</w:t>
            </w:r>
            <w:r w:rsidR="00B0623C" w:rsidRPr="004E7423"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 w:rsidR="00B0623C" w:rsidRPr="004E7423">
              <w:rPr>
                <w:b/>
              </w:rPr>
              <w:t xml:space="preserve">последствий установленного регулирования </w:t>
            </w:r>
          </w:p>
        </w:tc>
        <w:tc>
          <w:tcPr>
            <w:tcW w:w="2693" w:type="dxa"/>
          </w:tcPr>
          <w:p w14:paraId="66EAD07A" w14:textId="77777777" w:rsidR="005E24EB" w:rsidRDefault="004E7423" w:rsidP="004E7423">
            <w:pPr>
              <w:jc w:val="center"/>
              <w:rPr>
                <w:b/>
              </w:rPr>
            </w:pPr>
            <w:r w:rsidRPr="004E7423">
              <w:rPr>
                <w:b/>
              </w:rPr>
              <w:t>О</w:t>
            </w:r>
            <w:r>
              <w:rPr>
                <w:b/>
              </w:rPr>
              <w:t>писание фактических</w:t>
            </w:r>
            <w:r w:rsidRPr="004E7423">
              <w:rPr>
                <w:b/>
              </w:rPr>
              <w:t xml:space="preserve"> положительных</w:t>
            </w:r>
            <w:r>
              <w:rPr>
                <w:b/>
              </w:rPr>
              <w:t xml:space="preserve"> </w:t>
            </w:r>
          </w:p>
          <w:p w14:paraId="5971B064" w14:textId="594CD6DF" w:rsidR="00B0623C" w:rsidRPr="004E7423" w:rsidRDefault="004E7423" w:rsidP="004E742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и</w:t>
            </w:r>
            <w:r w:rsidRPr="004E7423">
              <w:rPr>
                <w:b/>
              </w:rPr>
              <w:t xml:space="preserve"> </w:t>
            </w:r>
            <w:r>
              <w:rPr>
                <w:b/>
              </w:rPr>
              <w:t xml:space="preserve">отрицательных </w:t>
            </w:r>
            <w:r w:rsidRPr="004E7423">
              <w:rPr>
                <w:b/>
              </w:rPr>
              <w:t>последствий установленного регулирования</w:t>
            </w:r>
          </w:p>
        </w:tc>
        <w:tc>
          <w:tcPr>
            <w:tcW w:w="2126" w:type="dxa"/>
          </w:tcPr>
          <w:p w14:paraId="2C1A455E" w14:textId="77777777" w:rsidR="004E7423" w:rsidRDefault="004E7423" w:rsidP="004E7423">
            <w:pPr>
              <w:jc w:val="center"/>
              <w:rPr>
                <w:b/>
              </w:rPr>
            </w:pPr>
            <w:r w:rsidRPr="004E7423">
              <w:rPr>
                <w:b/>
              </w:rPr>
              <w:t xml:space="preserve">Оценка фактических последствий </w:t>
            </w:r>
          </w:p>
          <w:p w14:paraId="6EE516AE" w14:textId="77777777" w:rsidR="004E7423" w:rsidRDefault="004E7423" w:rsidP="004E7423">
            <w:pPr>
              <w:jc w:val="center"/>
              <w:rPr>
                <w:b/>
              </w:rPr>
            </w:pPr>
            <w:r w:rsidRPr="004E7423">
              <w:rPr>
                <w:b/>
              </w:rPr>
              <w:t xml:space="preserve">в сравнении </w:t>
            </w:r>
          </w:p>
          <w:p w14:paraId="7988C650" w14:textId="65A4147C" w:rsidR="00B0623C" w:rsidRPr="004E7423" w:rsidRDefault="004E7423" w:rsidP="004E7423">
            <w:pPr>
              <w:jc w:val="center"/>
              <w:rPr>
                <w:b/>
              </w:rPr>
            </w:pPr>
            <w:r w:rsidRPr="004E7423">
              <w:rPr>
                <w:b/>
              </w:rPr>
              <w:t>с прогнозными</w:t>
            </w:r>
          </w:p>
        </w:tc>
      </w:tr>
      <w:tr w:rsidR="00B0623C" w:rsidRPr="00BC14DA" w14:paraId="59B4B2A0" w14:textId="77777777" w:rsidTr="005E24EB">
        <w:tc>
          <w:tcPr>
            <w:tcW w:w="2263" w:type="dxa"/>
          </w:tcPr>
          <w:p w14:paraId="4A27B76B" w14:textId="77777777" w:rsidR="00B0623C" w:rsidRPr="00F34036" w:rsidRDefault="00B0623C" w:rsidP="005075EC">
            <w:pPr>
              <w:jc w:val="both"/>
              <w:rPr>
                <w:iCs/>
                <w:highlight w:val="yellow"/>
              </w:rPr>
            </w:pPr>
          </w:p>
        </w:tc>
        <w:tc>
          <w:tcPr>
            <w:tcW w:w="2552" w:type="dxa"/>
          </w:tcPr>
          <w:p w14:paraId="70B452D8" w14:textId="77777777" w:rsidR="00B0623C" w:rsidRPr="00F34036" w:rsidRDefault="00B0623C" w:rsidP="005075EC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50DB138A" w14:textId="77777777" w:rsidR="00B0623C" w:rsidRPr="00D110EF" w:rsidRDefault="00B0623C" w:rsidP="005075EC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7F8984B3" w14:textId="77777777" w:rsidR="00B0623C" w:rsidRPr="00D110EF" w:rsidRDefault="00B0623C" w:rsidP="005075EC"/>
        </w:tc>
      </w:tr>
      <w:tr w:rsidR="00B0623C" w:rsidRPr="00BC14DA" w14:paraId="4B47DB5B" w14:textId="77777777" w:rsidTr="005E24EB">
        <w:tc>
          <w:tcPr>
            <w:tcW w:w="2263" w:type="dxa"/>
          </w:tcPr>
          <w:p w14:paraId="043577AD" w14:textId="77777777" w:rsidR="00B0623C" w:rsidRPr="00F34036" w:rsidRDefault="00B0623C" w:rsidP="005075EC">
            <w:pPr>
              <w:jc w:val="both"/>
              <w:rPr>
                <w:iCs/>
                <w:highlight w:val="yellow"/>
              </w:rPr>
            </w:pPr>
          </w:p>
        </w:tc>
        <w:tc>
          <w:tcPr>
            <w:tcW w:w="2552" w:type="dxa"/>
          </w:tcPr>
          <w:p w14:paraId="123CC945" w14:textId="77777777" w:rsidR="00B0623C" w:rsidRPr="00F34036" w:rsidRDefault="00B0623C" w:rsidP="005075EC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41020FFE" w14:textId="77777777" w:rsidR="00B0623C" w:rsidRPr="00D110EF" w:rsidRDefault="00B0623C" w:rsidP="005075EC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072C5865" w14:textId="77777777" w:rsidR="00B0623C" w:rsidRPr="00D110EF" w:rsidRDefault="00B0623C" w:rsidP="005075EC"/>
        </w:tc>
      </w:tr>
    </w:tbl>
    <w:p w14:paraId="27195791" w14:textId="285B326D" w:rsidR="005E24EB" w:rsidRDefault="00214776" w:rsidP="005E24E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E24EB">
        <w:rPr>
          <w:bCs/>
          <w:sz w:val="28"/>
          <w:szCs w:val="28"/>
        </w:rPr>
        <w:t xml:space="preserve">.2. </w:t>
      </w:r>
      <w:r w:rsidR="005E24EB" w:rsidRPr="002954AE">
        <w:rPr>
          <w:bCs/>
          <w:sz w:val="28"/>
          <w:szCs w:val="28"/>
        </w:rPr>
        <w:t xml:space="preserve">Анализ фактических </w:t>
      </w:r>
      <w:r w:rsidR="005E24EB">
        <w:rPr>
          <w:bCs/>
          <w:sz w:val="28"/>
          <w:szCs w:val="28"/>
        </w:rPr>
        <w:t xml:space="preserve">затрат </w:t>
      </w:r>
      <w:r w:rsidR="005E24EB" w:rsidRPr="005E24EB">
        <w:rPr>
          <w:bCs/>
          <w:sz w:val="28"/>
          <w:szCs w:val="28"/>
        </w:rPr>
        <w:t>субъектов предпринимательской и иной экономической деятельности на соблюдение</w:t>
      </w:r>
      <w:r w:rsidR="005E24EB" w:rsidRPr="002954AE">
        <w:rPr>
          <w:bCs/>
          <w:sz w:val="28"/>
          <w:szCs w:val="28"/>
        </w:rPr>
        <w:t xml:space="preserve"> установленного правового регулирования</w:t>
      </w:r>
      <w:r w:rsidR="005E24EB">
        <w:rPr>
          <w:bCs/>
          <w:sz w:val="28"/>
          <w:szCs w:val="28"/>
        </w:rPr>
        <w:t xml:space="preserve"> (на соблюдение обязательных требований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2693"/>
        <w:gridCol w:w="2126"/>
      </w:tblGrid>
      <w:tr w:rsidR="005E24EB" w:rsidRPr="00BC14DA" w14:paraId="07D7AE1F" w14:textId="77777777" w:rsidTr="005075EC">
        <w:tc>
          <w:tcPr>
            <w:tcW w:w="2263" w:type="dxa"/>
          </w:tcPr>
          <w:p w14:paraId="6813C048" w14:textId="77777777" w:rsidR="005E24EB" w:rsidRPr="004E7423" w:rsidRDefault="005E24EB" w:rsidP="005075EC">
            <w:pPr>
              <w:jc w:val="center"/>
              <w:rPr>
                <w:b/>
                <w:iCs/>
                <w:highlight w:val="yellow"/>
              </w:rPr>
            </w:pPr>
            <w:r w:rsidRPr="004E7423">
              <w:rPr>
                <w:b/>
                <w:iCs/>
              </w:rPr>
              <w:t>Группы заинтересованных лиц</w:t>
            </w:r>
          </w:p>
        </w:tc>
        <w:tc>
          <w:tcPr>
            <w:tcW w:w="2552" w:type="dxa"/>
          </w:tcPr>
          <w:p w14:paraId="030EAA5D" w14:textId="0ED8A8D8" w:rsidR="005E24EB" w:rsidRPr="004E7423" w:rsidRDefault="005E24EB" w:rsidP="005075EC">
            <w:pPr>
              <w:jc w:val="center"/>
              <w:rPr>
                <w:b/>
                <w:highlight w:val="yellow"/>
              </w:rPr>
            </w:pPr>
            <w:r w:rsidRPr="005E24EB">
              <w:rPr>
                <w:b/>
              </w:rPr>
              <w:t>Описание плановых затрат субъектов предпринимательской и иной экономической деятельности</w:t>
            </w:r>
          </w:p>
        </w:tc>
        <w:tc>
          <w:tcPr>
            <w:tcW w:w="2693" w:type="dxa"/>
          </w:tcPr>
          <w:p w14:paraId="64AA5560" w14:textId="2BD00159" w:rsidR="005E24EB" w:rsidRPr="004E7423" w:rsidRDefault="005E24EB" w:rsidP="005E24EB">
            <w:pPr>
              <w:jc w:val="center"/>
              <w:rPr>
                <w:b/>
              </w:rPr>
            </w:pPr>
            <w:r w:rsidRPr="004E7423">
              <w:rPr>
                <w:b/>
              </w:rPr>
              <w:t>О</w:t>
            </w:r>
            <w:r>
              <w:rPr>
                <w:b/>
              </w:rPr>
              <w:t>писание фактических</w:t>
            </w:r>
            <w:r w:rsidRPr="004E7423">
              <w:rPr>
                <w:b/>
              </w:rPr>
              <w:t xml:space="preserve"> </w:t>
            </w:r>
            <w:r w:rsidRPr="005E24EB">
              <w:rPr>
                <w:b/>
              </w:rPr>
              <w:t xml:space="preserve">затрат субъектов предпринимательской и иной экономической деятельности </w:t>
            </w:r>
          </w:p>
          <w:p w14:paraId="759A286E" w14:textId="7E03C0EE" w:rsidR="005E24EB" w:rsidRPr="004E7423" w:rsidRDefault="005E24EB" w:rsidP="005075E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360DEBAA" w14:textId="36A14F30" w:rsidR="005E24EB" w:rsidRDefault="005E24EB" w:rsidP="005075EC">
            <w:pPr>
              <w:jc w:val="center"/>
              <w:rPr>
                <w:b/>
              </w:rPr>
            </w:pPr>
            <w:r w:rsidRPr="004E7423">
              <w:rPr>
                <w:b/>
              </w:rPr>
              <w:t xml:space="preserve">Оценка фактических </w:t>
            </w:r>
            <w:r>
              <w:rPr>
                <w:b/>
              </w:rPr>
              <w:t>затрат</w:t>
            </w:r>
          </w:p>
          <w:p w14:paraId="4F169B38" w14:textId="77777777" w:rsidR="005E24EB" w:rsidRDefault="005E24EB" w:rsidP="005075EC">
            <w:pPr>
              <w:jc w:val="center"/>
              <w:rPr>
                <w:b/>
              </w:rPr>
            </w:pPr>
            <w:r w:rsidRPr="004E7423">
              <w:rPr>
                <w:b/>
              </w:rPr>
              <w:t xml:space="preserve">в сравнении </w:t>
            </w:r>
          </w:p>
          <w:p w14:paraId="314D919B" w14:textId="77777777" w:rsidR="005E24EB" w:rsidRPr="004E7423" w:rsidRDefault="005E24EB" w:rsidP="005075EC">
            <w:pPr>
              <w:jc w:val="center"/>
              <w:rPr>
                <w:b/>
              </w:rPr>
            </w:pPr>
            <w:r w:rsidRPr="004E7423">
              <w:rPr>
                <w:b/>
              </w:rPr>
              <w:t>с прогнозными</w:t>
            </w:r>
          </w:p>
        </w:tc>
      </w:tr>
      <w:tr w:rsidR="005E24EB" w:rsidRPr="00BC14DA" w14:paraId="1895B4D7" w14:textId="77777777" w:rsidTr="005075EC">
        <w:tc>
          <w:tcPr>
            <w:tcW w:w="2263" w:type="dxa"/>
          </w:tcPr>
          <w:p w14:paraId="783F8152" w14:textId="77777777" w:rsidR="005E24EB" w:rsidRPr="00F34036" w:rsidRDefault="005E24EB" w:rsidP="005075EC">
            <w:pPr>
              <w:jc w:val="both"/>
              <w:rPr>
                <w:iCs/>
                <w:highlight w:val="yellow"/>
              </w:rPr>
            </w:pPr>
          </w:p>
        </w:tc>
        <w:tc>
          <w:tcPr>
            <w:tcW w:w="2552" w:type="dxa"/>
          </w:tcPr>
          <w:p w14:paraId="3751317B" w14:textId="77777777" w:rsidR="005E24EB" w:rsidRPr="00F34036" w:rsidRDefault="005E24EB" w:rsidP="005075EC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40E41DEA" w14:textId="77777777" w:rsidR="005E24EB" w:rsidRPr="00D110EF" w:rsidRDefault="005E24EB" w:rsidP="005075EC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0A5C78DF" w14:textId="77777777" w:rsidR="005E24EB" w:rsidRPr="00D110EF" w:rsidRDefault="005E24EB" w:rsidP="005075EC"/>
        </w:tc>
      </w:tr>
      <w:tr w:rsidR="005E24EB" w:rsidRPr="00BC14DA" w14:paraId="1F25F2CA" w14:textId="77777777" w:rsidTr="005075EC">
        <w:tc>
          <w:tcPr>
            <w:tcW w:w="2263" w:type="dxa"/>
          </w:tcPr>
          <w:p w14:paraId="42476DED" w14:textId="77777777" w:rsidR="005E24EB" w:rsidRPr="00F34036" w:rsidRDefault="005E24EB" w:rsidP="005075EC">
            <w:pPr>
              <w:jc w:val="both"/>
              <w:rPr>
                <w:iCs/>
                <w:highlight w:val="yellow"/>
              </w:rPr>
            </w:pPr>
          </w:p>
        </w:tc>
        <w:tc>
          <w:tcPr>
            <w:tcW w:w="2552" w:type="dxa"/>
          </w:tcPr>
          <w:p w14:paraId="4951046C" w14:textId="77777777" w:rsidR="005E24EB" w:rsidRPr="00F34036" w:rsidRDefault="005E24EB" w:rsidP="005075EC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44238F95" w14:textId="77777777" w:rsidR="005E24EB" w:rsidRPr="00D110EF" w:rsidRDefault="005E24EB" w:rsidP="005075EC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234813A2" w14:textId="77777777" w:rsidR="005E24EB" w:rsidRPr="00D110EF" w:rsidRDefault="005E24EB" w:rsidP="005075EC"/>
        </w:tc>
      </w:tr>
    </w:tbl>
    <w:p w14:paraId="3AECFA3F" w14:textId="045DB257" w:rsidR="00214776" w:rsidRDefault="00214776" w:rsidP="002954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Анализ расходов (возможных поступлений) консолидированного бюджета </w:t>
      </w:r>
      <w:r w:rsidR="00C278AD">
        <w:rPr>
          <w:bCs/>
          <w:sz w:val="28"/>
          <w:szCs w:val="28"/>
        </w:rPr>
        <w:t>Белгородской област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2127"/>
        <w:gridCol w:w="2126"/>
      </w:tblGrid>
      <w:tr w:rsidR="005412E3" w:rsidRPr="00BC14DA" w14:paraId="41A861AF" w14:textId="77777777" w:rsidTr="00E93E55">
        <w:tc>
          <w:tcPr>
            <w:tcW w:w="3114" w:type="dxa"/>
          </w:tcPr>
          <w:p w14:paraId="62D610E1" w14:textId="01188778" w:rsidR="005412E3" w:rsidRPr="004E7423" w:rsidRDefault="005412E3" w:rsidP="0092309B"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Описание расходов (поступлений) </w:t>
            </w:r>
            <w:r w:rsidRPr="005412E3">
              <w:rPr>
                <w:b/>
                <w:iCs/>
              </w:rPr>
              <w:t>консолидированного бюджета Белгородской области</w:t>
            </w:r>
          </w:p>
        </w:tc>
        <w:tc>
          <w:tcPr>
            <w:tcW w:w="2126" w:type="dxa"/>
          </w:tcPr>
          <w:p w14:paraId="7C25A1D4" w14:textId="77777777" w:rsidR="006922F6" w:rsidRDefault="005412E3" w:rsidP="005412E3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5E24EB">
              <w:rPr>
                <w:b/>
              </w:rPr>
              <w:t>ланов</w:t>
            </w:r>
            <w:r>
              <w:rPr>
                <w:b/>
              </w:rPr>
              <w:t xml:space="preserve">ая количественная оценка, </w:t>
            </w:r>
          </w:p>
          <w:p w14:paraId="495279A1" w14:textId="4ABE309C" w:rsidR="005412E3" w:rsidRPr="004E7423" w:rsidRDefault="005412E3" w:rsidP="005412E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тыс. рублей</w:t>
            </w:r>
          </w:p>
        </w:tc>
        <w:tc>
          <w:tcPr>
            <w:tcW w:w="2127" w:type="dxa"/>
          </w:tcPr>
          <w:p w14:paraId="7D5BAE67" w14:textId="77777777" w:rsidR="006922F6" w:rsidRDefault="005412E3" w:rsidP="005412E3">
            <w:pPr>
              <w:jc w:val="center"/>
              <w:rPr>
                <w:b/>
              </w:rPr>
            </w:pPr>
            <w:r>
              <w:rPr>
                <w:b/>
              </w:rPr>
              <w:t>Фактическая</w:t>
            </w:r>
            <w:r w:rsidRPr="004E7423">
              <w:rPr>
                <w:b/>
              </w:rPr>
              <w:t xml:space="preserve"> </w:t>
            </w:r>
            <w:r>
              <w:rPr>
                <w:b/>
              </w:rPr>
              <w:t xml:space="preserve">количественная оценка, </w:t>
            </w:r>
          </w:p>
          <w:p w14:paraId="314434FB" w14:textId="413EAE89" w:rsidR="005412E3" w:rsidRPr="004E7423" w:rsidRDefault="005412E3" w:rsidP="005412E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тыс. рублей</w:t>
            </w:r>
            <w:r w:rsidRPr="005E24EB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20B154BB" w14:textId="19EF464C" w:rsidR="005412E3" w:rsidRDefault="005412E3" w:rsidP="0092309B">
            <w:pPr>
              <w:jc w:val="center"/>
              <w:rPr>
                <w:b/>
              </w:rPr>
            </w:pPr>
            <w:r w:rsidRPr="004E7423">
              <w:rPr>
                <w:b/>
              </w:rPr>
              <w:t xml:space="preserve">Оценка фактических </w:t>
            </w:r>
            <w:r>
              <w:rPr>
                <w:b/>
              </w:rPr>
              <w:t xml:space="preserve">расходов </w:t>
            </w:r>
          </w:p>
          <w:p w14:paraId="4E0C51B7" w14:textId="77777777" w:rsidR="005412E3" w:rsidRDefault="005412E3" w:rsidP="0092309B">
            <w:pPr>
              <w:jc w:val="center"/>
              <w:rPr>
                <w:b/>
              </w:rPr>
            </w:pPr>
            <w:r w:rsidRPr="004E7423">
              <w:rPr>
                <w:b/>
              </w:rPr>
              <w:t xml:space="preserve">в сравнении </w:t>
            </w:r>
          </w:p>
          <w:p w14:paraId="49A7B3C5" w14:textId="77777777" w:rsidR="005412E3" w:rsidRPr="004E7423" w:rsidRDefault="005412E3" w:rsidP="0092309B">
            <w:pPr>
              <w:jc w:val="center"/>
              <w:rPr>
                <w:b/>
              </w:rPr>
            </w:pPr>
            <w:r w:rsidRPr="004E7423">
              <w:rPr>
                <w:b/>
              </w:rPr>
              <w:t>с прогнозными</w:t>
            </w:r>
          </w:p>
        </w:tc>
      </w:tr>
      <w:tr w:rsidR="005412E3" w:rsidRPr="00BC14DA" w14:paraId="5F8996F6" w14:textId="77777777" w:rsidTr="00E93E55">
        <w:tc>
          <w:tcPr>
            <w:tcW w:w="3114" w:type="dxa"/>
          </w:tcPr>
          <w:p w14:paraId="73B85D99" w14:textId="77777777" w:rsidR="005412E3" w:rsidRPr="00F34036" w:rsidRDefault="005412E3" w:rsidP="0092309B">
            <w:pPr>
              <w:jc w:val="both"/>
              <w:rPr>
                <w:iCs/>
                <w:highlight w:val="yellow"/>
              </w:rPr>
            </w:pPr>
          </w:p>
        </w:tc>
        <w:tc>
          <w:tcPr>
            <w:tcW w:w="2126" w:type="dxa"/>
          </w:tcPr>
          <w:p w14:paraId="02EBAD6C" w14:textId="77777777" w:rsidR="005412E3" w:rsidRPr="00F34036" w:rsidRDefault="005412E3" w:rsidP="0092309B">
            <w:pPr>
              <w:rPr>
                <w:highlight w:val="yellow"/>
              </w:rPr>
            </w:pPr>
          </w:p>
        </w:tc>
        <w:tc>
          <w:tcPr>
            <w:tcW w:w="2127" w:type="dxa"/>
          </w:tcPr>
          <w:p w14:paraId="2668BF02" w14:textId="77777777" w:rsidR="005412E3" w:rsidRPr="00D110EF" w:rsidRDefault="005412E3" w:rsidP="0092309B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1B74811B" w14:textId="77777777" w:rsidR="005412E3" w:rsidRPr="00D110EF" w:rsidRDefault="005412E3" w:rsidP="0092309B"/>
        </w:tc>
      </w:tr>
      <w:tr w:rsidR="005412E3" w:rsidRPr="00BC14DA" w14:paraId="0CC8B23C" w14:textId="77777777" w:rsidTr="00E93E55">
        <w:tc>
          <w:tcPr>
            <w:tcW w:w="3114" w:type="dxa"/>
          </w:tcPr>
          <w:p w14:paraId="3C715760" w14:textId="77777777" w:rsidR="005412E3" w:rsidRPr="00F34036" w:rsidRDefault="005412E3" w:rsidP="0092309B">
            <w:pPr>
              <w:jc w:val="both"/>
              <w:rPr>
                <w:iCs/>
                <w:highlight w:val="yellow"/>
              </w:rPr>
            </w:pPr>
          </w:p>
        </w:tc>
        <w:tc>
          <w:tcPr>
            <w:tcW w:w="2126" w:type="dxa"/>
          </w:tcPr>
          <w:p w14:paraId="6331C8F4" w14:textId="77777777" w:rsidR="005412E3" w:rsidRPr="00F34036" w:rsidRDefault="005412E3" w:rsidP="0092309B">
            <w:pPr>
              <w:rPr>
                <w:highlight w:val="yellow"/>
              </w:rPr>
            </w:pPr>
          </w:p>
        </w:tc>
        <w:tc>
          <w:tcPr>
            <w:tcW w:w="2127" w:type="dxa"/>
          </w:tcPr>
          <w:p w14:paraId="07F712A2" w14:textId="77777777" w:rsidR="005412E3" w:rsidRPr="00D110EF" w:rsidRDefault="005412E3" w:rsidP="0092309B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2C928A19" w14:textId="77777777" w:rsidR="005412E3" w:rsidRPr="00D110EF" w:rsidRDefault="005412E3" w:rsidP="0092309B"/>
        </w:tc>
      </w:tr>
    </w:tbl>
    <w:p w14:paraId="44E1C6D3" w14:textId="30491FA6" w:rsidR="006D23AE" w:rsidRPr="006D23AE" w:rsidRDefault="00214776" w:rsidP="002954AE"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6</w:t>
      </w:r>
      <w:r w:rsidR="002954AE" w:rsidRPr="002954AE">
        <w:rPr>
          <w:bCs/>
          <w:sz w:val="28"/>
          <w:szCs w:val="28"/>
        </w:rPr>
        <w:t>. Оценка соблюдения принципов установления и оценки применения обязательных требований</w:t>
      </w:r>
      <w:r w:rsidR="006D23AE">
        <w:rPr>
          <w:bCs/>
          <w:sz w:val="28"/>
          <w:szCs w:val="28"/>
        </w:rPr>
        <w:t>:</w:t>
      </w:r>
    </w:p>
    <w:p w14:paraId="07B750AD" w14:textId="77777777" w:rsidR="006D23AE" w:rsidRPr="002954AE" w:rsidRDefault="006D23AE" w:rsidP="006D23AE">
      <w:pPr>
        <w:jc w:val="both"/>
        <w:rPr>
          <w:sz w:val="28"/>
          <w:szCs w:val="28"/>
        </w:rPr>
      </w:pPr>
      <w:r w:rsidRPr="006D23AE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D23AE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1E9EC442" w14:textId="77777777" w:rsidR="006D23AE" w:rsidRPr="006D23AE" w:rsidRDefault="006D23AE" w:rsidP="006D23AE">
      <w:pPr>
        <w:autoSpaceDE w:val="0"/>
        <w:autoSpaceDN w:val="0"/>
        <w:adjustRightInd w:val="0"/>
        <w:jc w:val="center"/>
      </w:pPr>
      <w:r w:rsidRPr="006D23AE">
        <w:t>(место для текстового описания)</w:t>
      </w:r>
    </w:p>
    <w:p w14:paraId="7D2EC27B" w14:textId="2D1E47B6" w:rsidR="002954AE" w:rsidRPr="002954AE" w:rsidRDefault="00214776" w:rsidP="00295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54AE" w:rsidRPr="002954AE">
        <w:rPr>
          <w:sz w:val="28"/>
          <w:szCs w:val="28"/>
        </w:rPr>
        <w:t>. Иные сведения, позволяющие оценить фактическое воздействие:</w:t>
      </w:r>
    </w:p>
    <w:p w14:paraId="6EF7CE58" w14:textId="2AC6AAC0" w:rsidR="00CF69B1" w:rsidRDefault="00214776" w:rsidP="002954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954AE" w:rsidRPr="002954AE">
        <w:rPr>
          <w:sz w:val="28"/>
          <w:szCs w:val="28"/>
        </w:rPr>
        <w:t>.1. Иные сведения:</w:t>
      </w:r>
    </w:p>
    <w:p w14:paraId="1EF476E8" w14:textId="77777777" w:rsidR="00CF69B1" w:rsidRPr="002954AE" w:rsidRDefault="00CF69B1" w:rsidP="00CF69B1">
      <w:pPr>
        <w:jc w:val="both"/>
        <w:rPr>
          <w:sz w:val="28"/>
          <w:szCs w:val="28"/>
        </w:rPr>
      </w:pPr>
      <w:r w:rsidRP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23825E9A" w14:textId="77777777" w:rsidR="00CF69B1" w:rsidRPr="00632AD9" w:rsidRDefault="00CF69B1" w:rsidP="00CF69B1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p w14:paraId="2071FFAF" w14:textId="77777777" w:rsidR="00E93E55" w:rsidRDefault="00E93E55" w:rsidP="00CF69B1">
      <w:pPr>
        <w:ind w:firstLine="709"/>
        <w:rPr>
          <w:sz w:val="28"/>
          <w:szCs w:val="28"/>
        </w:rPr>
      </w:pPr>
    </w:p>
    <w:p w14:paraId="5B73F5E3" w14:textId="3C3D47D7" w:rsidR="00CF69B1" w:rsidRDefault="00214776" w:rsidP="00CF69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954AE" w:rsidRPr="00632AD9">
        <w:rPr>
          <w:sz w:val="28"/>
          <w:szCs w:val="28"/>
        </w:rPr>
        <w:t>.2. Источники данных:</w:t>
      </w:r>
    </w:p>
    <w:p w14:paraId="65A0A59F" w14:textId="3317DAC2" w:rsidR="00CF69B1" w:rsidRDefault="00CF69B1" w:rsidP="00CF69B1">
      <w:pPr>
        <w:jc w:val="both"/>
        <w:rPr>
          <w:sz w:val="28"/>
          <w:szCs w:val="28"/>
        </w:rPr>
      </w:pPr>
      <w:r w:rsidRPr="00632AD9">
        <w:rPr>
          <w:sz w:val="28"/>
          <w:szCs w:val="28"/>
        </w:rPr>
        <w:t>_</w:t>
      </w:r>
      <w:r w:rsidRPr="002954AE">
        <w:rPr>
          <w:sz w:val="28"/>
          <w:szCs w:val="28"/>
        </w:rPr>
        <w:t>_______________________</w:t>
      </w:r>
      <w:r w:rsidRPr="00632AD9">
        <w:rPr>
          <w:sz w:val="28"/>
          <w:szCs w:val="28"/>
        </w:rPr>
        <w:t>_______________________</w:t>
      </w:r>
      <w:r w:rsidRPr="002954AE">
        <w:rPr>
          <w:sz w:val="28"/>
          <w:szCs w:val="28"/>
        </w:rPr>
        <w:t>____________________</w:t>
      </w:r>
    </w:p>
    <w:p w14:paraId="5EFEA891" w14:textId="7E7E4EDF" w:rsidR="00CF69B1" w:rsidRDefault="00CF69B1" w:rsidP="00CF69B1">
      <w:pPr>
        <w:autoSpaceDE w:val="0"/>
        <w:autoSpaceDN w:val="0"/>
        <w:adjustRightInd w:val="0"/>
        <w:jc w:val="center"/>
      </w:pPr>
      <w:r w:rsidRPr="00632AD9">
        <w:t>(место для текстового описания)</w:t>
      </w:r>
    </w:p>
    <w:p w14:paraId="44BCF6B9" w14:textId="77777777" w:rsidR="00A4013E" w:rsidRDefault="00A4013E" w:rsidP="00562A0A">
      <w:pPr>
        <w:ind w:firstLine="709"/>
        <w:jc w:val="both"/>
        <w:rPr>
          <w:sz w:val="28"/>
          <w:szCs w:val="28"/>
        </w:rPr>
      </w:pPr>
    </w:p>
    <w:p w14:paraId="2051E968" w14:textId="77777777" w:rsidR="00A4013E" w:rsidRDefault="00A4013E" w:rsidP="00562A0A">
      <w:pPr>
        <w:ind w:firstLine="709"/>
        <w:jc w:val="both"/>
        <w:rPr>
          <w:sz w:val="28"/>
          <w:szCs w:val="28"/>
        </w:rPr>
      </w:pPr>
    </w:p>
    <w:p w14:paraId="0173F83A" w14:textId="77777777" w:rsidR="00A4013E" w:rsidRDefault="00A4013E" w:rsidP="00562A0A">
      <w:pPr>
        <w:ind w:firstLine="709"/>
        <w:jc w:val="both"/>
        <w:rPr>
          <w:sz w:val="28"/>
          <w:szCs w:val="28"/>
        </w:rPr>
      </w:pPr>
    </w:p>
    <w:p w14:paraId="59067A72" w14:textId="77777777" w:rsidR="00A4013E" w:rsidRDefault="00A4013E" w:rsidP="00562A0A">
      <w:pPr>
        <w:ind w:firstLine="709"/>
        <w:jc w:val="both"/>
        <w:rPr>
          <w:sz w:val="28"/>
          <w:szCs w:val="28"/>
        </w:rPr>
      </w:pPr>
    </w:p>
    <w:p w14:paraId="22B77F98" w14:textId="1F8A929B" w:rsidR="00562A0A" w:rsidRPr="00562A0A" w:rsidRDefault="00214776" w:rsidP="00562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62A0A" w:rsidRPr="00562A0A">
        <w:rPr>
          <w:sz w:val="28"/>
          <w:szCs w:val="28"/>
        </w:rPr>
        <w:t>. Сведения о</w:t>
      </w:r>
      <w:r w:rsidR="00F77253">
        <w:rPr>
          <w:sz w:val="28"/>
          <w:szCs w:val="28"/>
        </w:rPr>
        <w:t>б итогах</w:t>
      </w:r>
      <w:r w:rsidR="00562A0A" w:rsidRPr="00562A0A">
        <w:rPr>
          <w:sz w:val="28"/>
          <w:szCs w:val="28"/>
        </w:rPr>
        <w:t xml:space="preserve"> проведени</w:t>
      </w:r>
      <w:r w:rsidR="00F77253">
        <w:rPr>
          <w:sz w:val="28"/>
          <w:szCs w:val="28"/>
        </w:rPr>
        <w:t>я</w:t>
      </w:r>
      <w:r w:rsidR="00562A0A" w:rsidRPr="00562A0A">
        <w:rPr>
          <w:sz w:val="28"/>
          <w:szCs w:val="28"/>
        </w:rPr>
        <w:t xml:space="preserve"> публичного обсуждения акта</w:t>
      </w:r>
      <w:r w:rsidR="00F77253">
        <w:rPr>
          <w:sz w:val="28"/>
          <w:szCs w:val="28"/>
        </w:rPr>
        <w:t xml:space="preserve"> и </w:t>
      </w:r>
      <w:r w:rsidR="00F77253" w:rsidRPr="00F77253">
        <w:rPr>
          <w:sz w:val="28"/>
          <w:szCs w:val="28"/>
        </w:rPr>
        <w:t>отчета об оценке фактического воздействия</w:t>
      </w:r>
      <w:r w:rsidR="00F77253">
        <w:rPr>
          <w:sz w:val="28"/>
          <w:szCs w:val="28"/>
        </w:rPr>
        <w:t>:</w:t>
      </w:r>
    </w:p>
    <w:p w14:paraId="74A6A303" w14:textId="4F8622F4" w:rsidR="00562A0A" w:rsidRPr="00562A0A" w:rsidRDefault="00214776" w:rsidP="00562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2A0A" w:rsidRPr="00562A0A">
        <w:rPr>
          <w:sz w:val="28"/>
          <w:szCs w:val="28"/>
        </w:rPr>
        <w:t xml:space="preserve">.1. </w:t>
      </w:r>
      <w:r w:rsidR="00F77253" w:rsidRPr="00F77253">
        <w:rPr>
          <w:sz w:val="28"/>
          <w:szCs w:val="28"/>
        </w:rPr>
        <w:t xml:space="preserve">Полный электронный адрес размещения документов по оценке </w:t>
      </w:r>
      <w:r w:rsidR="00F77253">
        <w:rPr>
          <w:sz w:val="28"/>
          <w:szCs w:val="28"/>
        </w:rPr>
        <w:t>фактического</w:t>
      </w:r>
      <w:r w:rsidR="00F77253" w:rsidRPr="00F77253">
        <w:rPr>
          <w:sz w:val="28"/>
          <w:szCs w:val="28"/>
        </w:rPr>
        <w:t xml:space="preserve"> воздействия</w:t>
      </w:r>
      <w:r w:rsidR="00F77253">
        <w:rPr>
          <w:sz w:val="28"/>
          <w:szCs w:val="28"/>
        </w:rPr>
        <w:t xml:space="preserve"> </w:t>
      </w:r>
      <w:r w:rsidR="00F77253" w:rsidRPr="00F77253">
        <w:rPr>
          <w:sz w:val="28"/>
          <w:szCs w:val="28"/>
        </w:rPr>
        <w:t>нормативного правового акта</w:t>
      </w:r>
      <w:r w:rsidR="00562A0A" w:rsidRPr="00562A0A">
        <w:rPr>
          <w:sz w:val="28"/>
          <w:szCs w:val="28"/>
        </w:rPr>
        <w:t>:</w:t>
      </w:r>
    </w:p>
    <w:p w14:paraId="546494D1" w14:textId="43CF7CEE" w:rsidR="00DD3ECE" w:rsidRPr="00DD3ECE" w:rsidRDefault="00DD3ECE" w:rsidP="00DD3ECE">
      <w:pPr>
        <w:jc w:val="both"/>
        <w:rPr>
          <w:sz w:val="28"/>
          <w:szCs w:val="28"/>
        </w:rPr>
      </w:pPr>
      <w:bookmarkStart w:id="3" w:name="_Hlk126586752"/>
      <w:r w:rsidRPr="00DD3EC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</w:p>
    <w:p w14:paraId="03EFBD0B" w14:textId="18AD9FF4" w:rsidR="00DD3ECE" w:rsidRPr="00DD3ECE" w:rsidRDefault="00DD3ECE" w:rsidP="00185C5F">
      <w:pPr>
        <w:jc w:val="center"/>
      </w:pPr>
      <w:r w:rsidRPr="00DD3ECE">
        <w:t>(место для текстового описания)</w:t>
      </w:r>
    </w:p>
    <w:bookmarkEnd w:id="3"/>
    <w:p w14:paraId="69EFD01B" w14:textId="09973368" w:rsidR="00562A0A" w:rsidRPr="00562A0A" w:rsidRDefault="00214776" w:rsidP="00562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2A0A" w:rsidRPr="00562A0A">
        <w:rPr>
          <w:sz w:val="28"/>
          <w:szCs w:val="28"/>
        </w:rPr>
        <w:t>.</w:t>
      </w:r>
      <w:r w:rsidR="00DD3ECE">
        <w:rPr>
          <w:sz w:val="28"/>
          <w:szCs w:val="28"/>
        </w:rPr>
        <w:t>2</w:t>
      </w:r>
      <w:r w:rsidR="00562A0A" w:rsidRPr="00562A0A">
        <w:rPr>
          <w:sz w:val="28"/>
          <w:szCs w:val="28"/>
        </w:rPr>
        <w:t xml:space="preserve">. </w:t>
      </w:r>
      <w:r w:rsidR="001F6C0F" w:rsidRPr="001F6C0F">
        <w:rPr>
          <w:sz w:val="28"/>
          <w:szCs w:val="28"/>
        </w:rPr>
        <w:t>Сведения об исполнительн</w:t>
      </w:r>
      <w:r w:rsidR="00FB4AB8">
        <w:rPr>
          <w:sz w:val="28"/>
          <w:szCs w:val="28"/>
        </w:rPr>
        <w:t>ых органах</w:t>
      </w:r>
      <w:r w:rsidR="001F6C0F" w:rsidRPr="001F6C0F">
        <w:rPr>
          <w:sz w:val="28"/>
          <w:szCs w:val="28"/>
        </w:rPr>
        <w:t xml:space="preserve"> </w:t>
      </w:r>
      <w:r w:rsidR="004222B3">
        <w:rPr>
          <w:sz w:val="28"/>
          <w:szCs w:val="28"/>
        </w:rPr>
        <w:t xml:space="preserve">Белгородской </w:t>
      </w:r>
      <w:r w:rsidR="001F6C0F" w:rsidRPr="001F6C0F">
        <w:rPr>
          <w:sz w:val="28"/>
          <w:szCs w:val="28"/>
        </w:rPr>
        <w:t xml:space="preserve">области </w:t>
      </w:r>
      <w:r w:rsidR="004222B3">
        <w:rPr>
          <w:sz w:val="28"/>
          <w:szCs w:val="28"/>
        </w:rPr>
        <w:br/>
      </w:r>
      <w:r w:rsidR="00562A0A" w:rsidRPr="00562A0A">
        <w:rPr>
          <w:sz w:val="28"/>
          <w:szCs w:val="28"/>
        </w:rPr>
        <w:t xml:space="preserve">и представителях предпринимательского сообщества, извещенных </w:t>
      </w:r>
      <w:r w:rsidR="004222B3">
        <w:rPr>
          <w:sz w:val="28"/>
          <w:szCs w:val="28"/>
        </w:rPr>
        <w:br/>
      </w:r>
      <w:r w:rsidR="00562A0A" w:rsidRPr="00562A0A">
        <w:rPr>
          <w:sz w:val="28"/>
          <w:szCs w:val="28"/>
        </w:rPr>
        <w:t>о проведении публичных консультаций:</w:t>
      </w:r>
    </w:p>
    <w:p w14:paraId="51CDEC8E" w14:textId="77777777" w:rsidR="001F6C0F" w:rsidRPr="001F6C0F" w:rsidRDefault="001F6C0F" w:rsidP="001F6C0F">
      <w:pPr>
        <w:jc w:val="both"/>
        <w:rPr>
          <w:sz w:val="28"/>
          <w:szCs w:val="28"/>
        </w:rPr>
      </w:pPr>
      <w:bookmarkStart w:id="4" w:name="_Hlk126586978"/>
      <w:r w:rsidRPr="001F6C0F">
        <w:rPr>
          <w:sz w:val="28"/>
          <w:szCs w:val="28"/>
        </w:rPr>
        <w:t>___________________________________________________________________</w:t>
      </w:r>
    </w:p>
    <w:p w14:paraId="6B380113" w14:textId="3720AB33" w:rsidR="001F6C0F" w:rsidRPr="001F6C0F" w:rsidRDefault="001F6C0F" w:rsidP="00185C5F">
      <w:pPr>
        <w:jc w:val="center"/>
      </w:pPr>
      <w:r w:rsidRPr="001F6C0F">
        <w:t>(место для текстового описания)</w:t>
      </w:r>
    </w:p>
    <w:bookmarkEnd w:id="4"/>
    <w:p w14:paraId="300CF0F3" w14:textId="22D9499E" w:rsidR="00562A0A" w:rsidRPr="00562A0A" w:rsidRDefault="00214776" w:rsidP="001F6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2A0A" w:rsidRPr="00562A0A">
        <w:rPr>
          <w:sz w:val="28"/>
          <w:szCs w:val="28"/>
        </w:rPr>
        <w:t>.</w:t>
      </w:r>
      <w:r w:rsidR="004217BD">
        <w:rPr>
          <w:sz w:val="28"/>
          <w:szCs w:val="28"/>
        </w:rPr>
        <w:t>3</w:t>
      </w:r>
      <w:r w:rsidR="00562A0A" w:rsidRPr="00562A0A">
        <w:rPr>
          <w:sz w:val="28"/>
          <w:szCs w:val="28"/>
        </w:rPr>
        <w:t>. Сведения о лицах, представивших предложения:</w:t>
      </w:r>
    </w:p>
    <w:p w14:paraId="5467EFB9" w14:textId="77777777" w:rsidR="001F6C0F" w:rsidRPr="001F6C0F" w:rsidRDefault="001F6C0F" w:rsidP="001F6C0F">
      <w:pPr>
        <w:jc w:val="both"/>
        <w:rPr>
          <w:sz w:val="28"/>
          <w:szCs w:val="28"/>
        </w:rPr>
      </w:pPr>
      <w:r w:rsidRPr="001F6C0F">
        <w:rPr>
          <w:sz w:val="28"/>
          <w:szCs w:val="28"/>
        </w:rPr>
        <w:t>___________________________________________________________________</w:t>
      </w:r>
    </w:p>
    <w:p w14:paraId="2167CB98" w14:textId="5E30A5AC" w:rsidR="00562A0A" w:rsidRPr="001F6C0F" w:rsidRDefault="001F6C0F" w:rsidP="00185C5F">
      <w:pPr>
        <w:jc w:val="center"/>
      </w:pPr>
      <w:r w:rsidRPr="001F6C0F">
        <w:t>(место для текстового описания)</w:t>
      </w:r>
    </w:p>
    <w:p w14:paraId="509628A0" w14:textId="556ED087" w:rsidR="004222B3" w:rsidRDefault="00214776" w:rsidP="00421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2A0A" w:rsidRPr="00562A0A">
        <w:rPr>
          <w:sz w:val="28"/>
          <w:szCs w:val="28"/>
        </w:rPr>
        <w:t>.</w:t>
      </w:r>
      <w:r w:rsidR="004217BD">
        <w:rPr>
          <w:sz w:val="28"/>
          <w:szCs w:val="28"/>
        </w:rPr>
        <w:t>4</w:t>
      </w:r>
      <w:r w:rsidR="00562A0A" w:rsidRPr="00562A0A">
        <w:rPr>
          <w:sz w:val="28"/>
          <w:szCs w:val="28"/>
        </w:rPr>
        <w:t>.</w:t>
      </w:r>
      <w:r w:rsidR="001F6C0F">
        <w:rPr>
          <w:sz w:val="28"/>
          <w:szCs w:val="28"/>
        </w:rPr>
        <w:t> </w:t>
      </w:r>
      <w:r w:rsidR="00562A0A" w:rsidRPr="00562A0A">
        <w:rPr>
          <w:sz w:val="28"/>
          <w:szCs w:val="28"/>
        </w:rPr>
        <w:t>Сведения о структурны</w:t>
      </w:r>
      <w:r w:rsidR="004217BD">
        <w:rPr>
          <w:sz w:val="28"/>
          <w:szCs w:val="28"/>
        </w:rPr>
        <w:t>х</w:t>
      </w:r>
      <w:r w:rsidR="00562A0A" w:rsidRPr="00562A0A">
        <w:rPr>
          <w:sz w:val="28"/>
          <w:szCs w:val="28"/>
        </w:rPr>
        <w:t xml:space="preserve"> подразделения</w:t>
      </w:r>
      <w:r w:rsidR="00185C5F">
        <w:rPr>
          <w:sz w:val="28"/>
          <w:szCs w:val="28"/>
        </w:rPr>
        <w:t>х</w:t>
      </w:r>
      <w:r w:rsidR="00562A0A" w:rsidRPr="00562A0A">
        <w:rPr>
          <w:sz w:val="28"/>
          <w:szCs w:val="28"/>
        </w:rPr>
        <w:t xml:space="preserve"> </w:t>
      </w:r>
      <w:r w:rsidR="004222B3">
        <w:rPr>
          <w:sz w:val="28"/>
          <w:szCs w:val="28"/>
        </w:rPr>
        <w:t>орган</w:t>
      </w:r>
      <w:r w:rsidR="00202818">
        <w:rPr>
          <w:sz w:val="28"/>
          <w:szCs w:val="28"/>
        </w:rPr>
        <w:t>а</w:t>
      </w:r>
      <w:r w:rsidR="004222B3">
        <w:rPr>
          <w:sz w:val="28"/>
          <w:szCs w:val="28"/>
        </w:rPr>
        <w:t>-</w:t>
      </w:r>
      <w:r w:rsidR="00562A0A" w:rsidRPr="00562A0A">
        <w:rPr>
          <w:sz w:val="28"/>
          <w:szCs w:val="28"/>
        </w:rPr>
        <w:t>разработчика, рассмотревших</w:t>
      </w:r>
      <w:r w:rsidR="004222B3">
        <w:rPr>
          <w:sz w:val="28"/>
          <w:szCs w:val="28"/>
        </w:rPr>
        <w:t xml:space="preserve"> </w:t>
      </w:r>
      <w:r w:rsidR="00562A0A" w:rsidRPr="00562A0A">
        <w:rPr>
          <w:sz w:val="28"/>
          <w:szCs w:val="28"/>
        </w:rPr>
        <w:t>представленные</w:t>
      </w:r>
      <w:r w:rsidR="004222B3">
        <w:rPr>
          <w:sz w:val="28"/>
          <w:szCs w:val="28"/>
        </w:rPr>
        <w:t xml:space="preserve"> </w:t>
      </w:r>
      <w:r w:rsidR="00562A0A" w:rsidRPr="00562A0A">
        <w:rPr>
          <w:sz w:val="28"/>
          <w:szCs w:val="28"/>
        </w:rPr>
        <w:t>предложения:</w:t>
      </w:r>
    </w:p>
    <w:p w14:paraId="27936898" w14:textId="6996B5C9" w:rsidR="004217BD" w:rsidRPr="004217BD" w:rsidRDefault="004217BD" w:rsidP="004222B3">
      <w:pPr>
        <w:jc w:val="both"/>
        <w:rPr>
          <w:sz w:val="28"/>
          <w:szCs w:val="28"/>
        </w:rPr>
      </w:pPr>
      <w:r w:rsidRPr="004217BD">
        <w:rPr>
          <w:sz w:val="28"/>
          <w:szCs w:val="28"/>
        </w:rPr>
        <w:t>___________________________________________________________________</w:t>
      </w:r>
    </w:p>
    <w:p w14:paraId="6BD32AA5" w14:textId="62A9E42F" w:rsidR="004217BD" w:rsidRPr="004217BD" w:rsidRDefault="004217BD" w:rsidP="00185C5F">
      <w:pPr>
        <w:jc w:val="center"/>
      </w:pPr>
      <w:r w:rsidRPr="004217BD">
        <w:t>(место для текстового описания)</w:t>
      </w:r>
    </w:p>
    <w:p w14:paraId="0827140C" w14:textId="5B1C4393" w:rsidR="004217BD" w:rsidRDefault="00214776" w:rsidP="00421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2A0A" w:rsidRPr="00562A0A">
        <w:rPr>
          <w:sz w:val="28"/>
          <w:szCs w:val="28"/>
        </w:rPr>
        <w:t>.</w:t>
      </w:r>
      <w:r w:rsidR="004217BD">
        <w:rPr>
          <w:sz w:val="28"/>
          <w:szCs w:val="28"/>
        </w:rPr>
        <w:t>5</w:t>
      </w:r>
      <w:r w:rsidR="00562A0A" w:rsidRPr="00562A0A">
        <w:rPr>
          <w:sz w:val="28"/>
          <w:szCs w:val="28"/>
        </w:rPr>
        <w:t>. Иные сведения о проведении публичного обсуждения нормативного правового</w:t>
      </w:r>
      <w:r w:rsidR="004217BD">
        <w:rPr>
          <w:sz w:val="28"/>
          <w:szCs w:val="28"/>
        </w:rPr>
        <w:t> </w:t>
      </w:r>
      <w:r w:rsidR="00562A0A" w:rsidRPr="00562A0A">
        <w:rPr>
          <w:sz w:val="28"/>
          <w:szCs w:val="28"/>
        </w:rPr>
        <w:t xml:space="preserve">акта: </w:t>
      </w:r>
      <w:r w:rsidR="004217BD" w:rsidRPr="004217BD">
        <w:rPr>
          <w:sz w:val="28"/>
          <w:szCs w:val="28"/>
        </w:rPr>
        <w:t>___________________________________________________________________</w:t>
      </w:r>
    </w:p>
    <w:p w14:paraId="5E38BD8A" w14:textId="448F5E61" w:rsidR="004217BD" w:rsidRPr="004217BD" w:rsidRDefault="004217BD" w:rsidP="00185C5F">
      <w:pPr>
        <w:jc w:val="center"/>
      </w:pPr>
      <w:r w:rsidRPr="004217BD">
        <w:t>(место для текстового описания)</w:t>
      </w:r>
    </w:p>
    <w:p w14:paraId="09196D83" w14:textId="113D67C3" w:rsidR="00562A0A" w:rsidRDefault="00214776" w:rsidP="00562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F44">
        <w:rPr>
          <w:sz w:val="28"/>
          <w:szCs w:val="28"/>
        </w:rPr>
        <w:t xml:space="preserve">. </w:t>
      </w:r>
      <w:r w:rsidR="005F2F44" w:rsidRPr="005F2F44">
        <w:rPr>
          <w:sz w:val="28"/>
          <w:szCs w:val="28"/>
        </w:rPr>
        <w:t xml:space="preserve">Подготовленные на основе полученных выводов предложения </w:t>
      </w:r>
      <w:r w:rsidR="00F630C2">
        <w:rPr>
          <w:sz w:val="28"/>
          <w:szCs w:val="28"/>
        </w:rPr>
        <w:br/>
      </w:r>
      <w:r w:rsidR="005F2F44" w:rsidRPr="005F2F44">
        <w:rPr>
          <w:sz w:val="28"/>
          <w:szCs w:val="28"/>
        </w:rPr>
        <w:t>об отмене или изменении нормативного правового акта или его отдельных положений, а также о принятии иных мер, направленных на решение проблемы и преодоление связанных с ней негативных эффектов</w:t>
      </w:r>
      <w:r w:rsidR="005F2F44">
        <w:rPr>
          <w:sz w:val="28"/>
          <w:szCs w:val="28"/>
        </w:rPr>
        <w:t>:</w:t>
      </w:r>
    </w:p>
    <w:p w14:paraId="3AF65CD7" w14:textId="299F8B8C" w:rsidR="005F2F44" w:rsidRDefault="00214776" w:rsidP="00562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F2F44">
        <w:rPr>
          <w:sz w:val="28"/>
          <w:szCs w:val="28"/>
        </w:rPr>
        <w:t xml:space="preserve">1. </w:t>
      </w:r>
      <w:r w:rsidR="005F2F44" w:rsidRPr="005F2F44">
        <w:rPr>
          <w:sz w:val="28"/>
          <w:szCs w:val="28"/>
        </w:rPr>
        <w:t>Содержание предложения</w:t>
      </w:r>
      <w:r w:rsidR="005F2F44">
        <w:rPr>
          <w:sz w:val="28"/>
          <w:szCs w:val="28"/>
        </w:rPr>
        <w:t>:</w:t>
      </w:r>
    </w:p>
    <w:p w14:paraId="0D341273" w14:textId="77777777" w:rsidR="005F2F44" w:rsidRDefault="005F2F44" w:rsidP="005F2F44">
      <w:pPr>
        <w:jc w:val="both"/>
        <w:rPr>
          <w:sz w:val="28"/>
          <w:szCs w:val="28"/>
        </w:rPr>
      </w:pPr>
      <w:r w:rsidRPr="004217BD">
        <w:rPr>
          <w:sz w:val="28"/>
          <w:szCs w:val="28"/>
        </w:rPr>
        <w:t>___________________________________________________________________</w:t>
      </w:r>
    </w:p>
    <w:p w14:paraId="21B48060" w14:textId="3AEFB2DD" w:rsidR="005F2F44" w:rsidRPr="004217BD" w:rsidRDefault="005F2F44" w:rsidP="00185C5F">
      <w:pPr>
        <w:jc w:val="center"/>
      </w:pPr>
      <w:r w:rsidRPr="004217BD">
        <w:t>(место для текстового описания)</w:t>
      </w:r>
    </w:p>
    <w:p w14:paraId="645BDF11" w14:textId="276A071C" w:rsidR="005F2F44" w:rsidRPr="005F2F44" w:rsidRDefault="00214776" w:rsidP="005F2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F44" w:rsidRPr="005F2F4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F2F44" w:rsidRPr="005F2F44">
        <w:rPr>
          <w:sz w:val="28"/>
          <w:szCs w:val="28"/>
        </w:rPr>
        <w:t>. Цели предложения:</w:t>
      </w:r>
    </w:p>
    <w:p w14:paraId="33898663" w14:textId="77777777" w:rsidR="005F2F44" w:rsidRPr="005F2F44" w:rsidRDefault="005F2F44" w:rsidP="005F2F44">
      <w:pPr>
        <w:jc w:val="both"/>
        <w:rPr>
          <w:sz w:val="28"/>
          <w:szCs w:val="28"/>
        </w:rPr>
      </w:pPr>
      <w:r w:rsidRPr="005F2F44">
        <w:rPr>
          <w:sz w:val="28"/>
          <w:szCs w:val="28"/>
        </w:rPr>
        <w:t>___________________________________________________________________</w:t>
      </w:r>
    </w:p>
    <w:p w14:paraId="220DF9C7" w14:textId="040BBC23" w:rsidR="005F2F44" w:rsidRPr="00185C5F" w:rsidRDefault="005F2F44" w:rsidP="00185C5F">
      <w:pPr>
        <w:jc w:val="center"/>
      </w:pPr>
      <w:r w:rsidRPr="00185C5F">
        <w:t>(место для текстового описания)</w:t>
      </w:r>
    </w:p>
    <w:p w14:paraId="2F8AF76F" w14:textId="3E2FE61F" w:rsidR="00562A0A" w:rsidRPr="00562A0A" w:rsidRDefault="00562A0A" w:rsidP="00562A0A">
      <w:pPr>
        <w:ind w:firstLine="709"/>
        <w:jc w:val="both"/>
        <w:rPr>
          <w:sz w:val="28"/>
          <w:szCs w:val="28"/>
        </w:rPr>
      </w:pPr>
      <w:r w:rsidRPr="00562A0A">
        <w:rPr>
          <w:sz w:val="28"/>
          <w:szCs w:val="28"/>
        </w:rPr>
        <w:t xml:space="preserve">Приложение. </w:t>
      </w:r>
      <w:r w:rsidR="005F2F44" w:rsidRPr="005F2F44">
        <w:rPr>
          <w:sz w:val="28"/>
          <w:szCs w:val="28"/>
        </w:rPr>
        <w:t>Сводка предложений, поступивших в связи с проведением публичного обсуждения</w:t>
      </w:r>
      <w:r w:rsidRPr="00562A0A">
        <w:rPr>
          <w:sz w:val="28"/>
          <w:szCs w:val="28"/>
        </w:rPr>
        <w:t>.</w:t>
      </w:r>
    </w:p>
    <w:p w14:paraId="4EA4C8C8" w14:textId="77777777" w:rsidR="00562A0A" w:rsidRPr="00632AD9" w:rsidRDefault="00562A0A" w:rsidP="00CF69B1">
      <w:pPr>
        <w:autoSpaceDE w:val="0"/>
        <w:autoSpaceDN w:val="0"/>
        <w:adjustRightInd w:val="0"/>
        <w:jc w:val="center"/>
      </w:pPr>
    </w:p>
    <w:p w14:paraId="39778636" w14:textId="77777777" w:rsidR="004F190C" w:rsidRDefault="004F190C" w:rsidP="004F1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959A6A" w14:textId="77777777" w:rsidR="00CF69B1" w:rsidRPr="004F190C" w:rsidRDefault="00CF69B1" w:rsidP="004F1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6488C1" w14:textId="77777777" w:rsidR="004F190C" w:rsidRPr="004F190C" w:rsidRDefault="004F190C" w:rsidP="004F190C">
      <w:pPr>
        <w:jc w:val="both"/>
        <w:rPr>
          <w:sz w:val="28"/>
          <w:szCs w:val="28"/>
        </w:rPr>
      </w:pPr>
      <w:r w:rsidRPr="004F190C">
        <w:rPr>
          <w:sz w:val="28"/>
          <w:szCs w:val="28"/>
        </w:rPr>
        <w:t>Руководитель органа-разработчика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96"/>
        <w:gridCol w:w="1559"/>
        <w:gridCol w:w="142"/>
        <w:gridCol w:w="1984"/>
      </w:tblGrid>
      <w:tr w:rsidR="004F190C" w:rsidRPr="004F190C" w14:paraId="5CB5A5C3" w14:textId="77777777" w:rsidTr="005075E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F245C" w14:textId="77777777" w:rsidR="004F190C" w:rsidRPr="004F190C" w:rsidRDefault="004F190C" w:rsidP="004F190C">
            <w:pPr>
              <w:ind w:firstLine="709"/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2CBDD" w14:textId="77777777" w:rsidR="004F190C" w:rsidRPr="004F190C" w:rsidRDefault="004F190C" w:rsidP="004F190C">
            <w:pPr>
              <w:ind w:firstLine="709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3D373" w14:textId="77777777" w:rsidR="004F190C" w:rsidRPr="004F190C" w:rsidRDefault="004F190C" w:rsidP="004F190C">
            <w:pPr>
              <w:ind w:firstLine="709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3A77D" w14:textId="77777777" w:rsidR="004F190C" w:rsidRPr="004F190C" w:rsidRDefault="004F190C" w:rsidP="004F190C">
            <w:pPr>
              <w:ind w:firstLine="709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D2F8A" w14:textId="77777777" w:rsidR="004F190C" w:rsidRPr="004F190C" w:rsidRDefault="004F190C" w:rsidP="004F190C">
            <w:pPr>
              <w:ind w:firstLine="709"/>
              <w:jc w:val="center"/>
            </w:pPr>
          </w:p>
        </w:tc>
      </w:tr>
      <w:tr w:rsidR="004F190C" w:rsidRPr="004F190C" w14:paraId="728290CD" w14:textId="77777777" w:rsidTr="005075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A50182" w14:textId="77777777" w:rsidR="004F190C" w:rsidRPr="00185C5F" w:rsidRDefault="004F190C" w:rsidP="004F190C">
            <w:pPr>
              <w:jc w:val="center"/>
            </w:pPr>
            <w:r w:rsidRPr="00185C5F">
              <w:t>(инициалы, фамилия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38379FA2" w14:textId="77777777" w:rsidR="004F190C" w:rsidRPr="00185C5F" w:rsidRDefault="004F190C" w:rsidP="004F190C">
            <w:pPr>
              <w:ind w:firstLine="709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F3E7A9" w14:textId="77777777" w:rsidR="004F190C" w:rsidRPr="00185C5F" w:rsidRDefault="004F190C" w:rsidP="004F190C">
            <w:pPr>
              <w:jc w:val="center"/>
            </w:pPr>
            <w:r w:rsidRPr="00185C5F"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0B281E" w14:textId="77777777" w:rsidR="004F190C" w:rsidRPr="00185C5F" w:rsidRDefault="004F190C" w:rsidP="004F190C">
            <w:pPr>
              <w:ind w:firstLine="709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0EEC0D" w14:textId="77777777" w:rsidR="004F190C" w:rsidRPr="00185C5F" w:rsidRDefault="004F190C" w:rsidP="004F190C">
            <w:pPr>
              <w:jc w:val="center"/>
            </w:pPr>
            <w:r w:rsidRPr="00185C5F">
              <w:t>(подпись)</w:t>
            </w:r>
          </w:p>
        </w:tc>
      </w:tr>
    </w:tbl>
    <w:p w14:paraId="6ACC3409" w14:textId="68945C27" w:rsidR="00341DAA" w:rsidRDefault="00341DAA" w:rsidP="00A4013E">
      <w:pPr>
        <w:rPr>
          <w:rFonts w:eastAsia="Calibri"/>
          <w:sz w:val="28"/>
          <w:szCs w:val="28"/>
        </w:rPr>
      </w:pPr>
      <w:bookmarkStart w:id="5" w:name="_GoBack"/>
      <w:bookmarkEnd w:id="5"/>
    </w:p>
    <w:sectPr w:rsidR="00341DAA" w:rsidSect="00E93E55">
      <w:headerReference w:type="default" r:id="rId9"/>
      <w:pgSz w:w="11906" w:h="16838"/>
      <w:pgMar w:top="1134" w:right="709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F660A" w14:textId="77777777" w:rsidR="003D6B07" w:rsidRDefault="003D6B07">
      <w:r>
        <w:separator/>
      </w:r>
    </w:p>
  </w:endnote>
  <w:endnote w:type="continuationSeparator" w:id="0">
    <w:p w14:paraId="57E49D01" w14:textId="77777777" w:rsidR="003D6B07" w:rsidRDefault="003D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5FC0C" w14:textId="77777777" w:rsidR="003D6B07" w:rsidRDefault="003D6B07">
      <w:r>
        <w:separator/>
      </w:r>
    </w:p>
  </w:footnote>
  <w:footnote w:type="continuationSeparator" w:id="0">
    <w:p w14:paraId="0D5ABA11" w14:textId="77777777" w:rsidR="003D6B07" w:rsidRDefault="003D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7E4B4" w14:textId="77777777" w:rsidR="00E93E55" w:rsidRDefault="00E93E55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A4013E">
      <w:rPr>
        <w:noProof/>
      </w:rPr>
      <w:t>4</w:t>
    </w:r>
    <w:r>
      <w:fldChar w:fldCharType="end"/>
    </w:r>
  </w:p>
  <w:p w14:paraId="3BFDA881" w14:textId="77777777" w:rsidR="00E93E55" w:rsidRDefault="00E93E5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730"/>
    <w:multiLevelType w:val="multilevel"/>
    <w:tmpl w:val="C4B02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6D"/>
    <w:rsid w:val="00005B45"/>
    <w:rsid w:val="00013C6E"/>
    <w:rsid w:val="000260EB"/>
    <w:rsid w:val="00077BB9"/>
    <w:rsid w:val="00082CFB"/>
    <w:rsid w:val="00083A34"/>
    <w:rsid w:val="00096131"/>
    <w:rsid w:val="000A3BDA"/>
    <w:rsid w:val="000B25E0"/>
    <w:rsid w:val="000D06A2"/>
    <w:rsid w:val="000D1438"/>
    <w:rsid w:val="0010501A"/>
    <w:rsid w:val="001111DC"/>
    <w:rsid w:val="00121B8D"/>
    <w:rsid w:val="00150EF4"/>
    <w:rsid w:val="00170CA6"/>
    <w:rsid w:val="001831D5"/>
    <w:rsid w:val="00185C5F"/>
    <w:rsid w:val="001B7787"/>
    <w:rsid w:val="001B7E38"/>
    <w:rsid w:val="001C6B99"/>
    <w:rsid w:val="001C79D8"/>
    <w:rsid w:val="001E2FD0"/>
    <w:rsid w:val="001E64DF"/>
    <w:rsid w:val="001F3409"/>
    <w:rsid w:val="001F6C0F"/>
    <w:rsid w:val="00202105"/>
    <w:rsid w:val="00202818"/>
    <w:rsid w:val="00214776"/>
    <w:rsid w:val="002210C9"/>
    <w:rsid w:val="00231354"/>
    <w:rsid w:val="002954AE"/>
    <w:rsid w:val="002A3DD7"/>
    <w:rsid w:val="002B6A0F"/>
    <w:rsid w:val="002E77CE"/>
    <w:rsid w:val="002F3337"/>
    <w:rsid w:val="003059A3"/>
    <w:rsid w:val="00334419"/>
    <w:rsid w:val="00341DAA"/>
    <w:rsid w:val="00347C89"/>
    <w:rsid w:val="00362A2C"/>
    <w:rsid w:val="00375A4A"/>
    <w:rsid w:val="003918A8"/>
    <w:rsid w:val="00392F93"/>
    <w:rsid w:val="003A0FD7"/>
    <w:rsid w:val="003A294A"/>
    <w:rsid w:val="003D6B07"/>
    <w:rsid w:val="003E3B7A"/>
    <w:rsid w:val="0041712C"/>
    <w:rsid w:val="004217BD"/>
    <w:rsid w:val="004222B3"/>
    <w:rsid w:val="00452777"/>
    <w:rsid w:val="00453335"/>
    <w:rsid w:val="00453BAC"/>
    <w:rsid w:val="004E7423"/>
    <w:rsid w:val="004F190C"/>
    <w:rsid w:val="005052E3"/>
    <w:rsid w:val="00505B4E"/>
    <w:rsid w:val="00506AF4"/>
    <w:rsid w:val="005075EC"/>
    <w:rsid w:val="005412E3"/>
    <w:rsid w:val="00562A0A"/>
    <w:rsid w:val="00583A11"/>
    <w:rsid w:val="00594628"/>
    <w:rsid w:val="00597EE0"/>
    <w:rsid w:val="005B230D"/>
    <w:rsid w:val="005B601C"/>
    <w:rsid w:val="005E24EB"/>
    <w:rsid w:val="005E3D6D"/>
    <w:rsid w:val="005F2F44"/>
    <w:rsid w:val="00600098"/>
    <w:rsid w:val="00604F6B"/>
    <w:rsid w:val="00613F97"/>
    <w:rsid w:val="00614723"/>
    <w:rsid w:val="006277D9"/>
    <w:rsid w:val="00632AD9"/>
    <w:rsid w:val="00665C5E"/>
    <w:rsid w:val="00674DAD"/>
    <w:rsid w:val="006922F6"/>
    <w:rsid w:val="006A3178"/>
    <w:rsid w:val="006B75F8"/>
    <w:rsid w:val="006D23AE"/>
    <w:rsid w:val="006D48CC"/>
    <w:rsid w:val="006D76B4"/>
    <w:rsid w:val="006F060F"/>
    <w:rsid w:val="006F63F2"/>
    <w:rsid w:val="0072355C"/>
    <w:rsid w:val="00727B19"/>
    <w:rsid w:val="00747FE5"/>
    <w:rsid w:val="00752AD3"/>
    <w:rsid w:val="00771D28"/>
    <w:rsid w:val="007B7D68"/>
    <w:rsid w:val="007C4A64"/>
    <w:rsid w:val="00816C24"/>
    <w:rsid w:val="00872419"/>
    <w:rsid w:val="00883170"/>
    <w:rsid w:val="008A1A58"/>
    <w:rsid w:val="008D1B71"/>
    <w:rsid w:val="008D2E52"/>
    <w:rsid w:val="008F4212"/>
    <w:rsid w:val="0092309B"/>
    <w:rsid w:val="009343EF"/>
    <w:rsid w:val="00952E8E"/>
    <w:rsid w:val="00955D78"/>
    <w:rsid w:val="00980BF5"/>
    <w:rsid w:val="009B5297"/>
    <w:rsid w:val="009D4739"/>
    <w:rsid w:val="009D5C27"/>
    <w:rsid w:val="009E1F33"/>
    <w:rsid w:val="009F0155"/>
    <w:rsid w:val="00A010CA"/>
    <w:rsid w:val="00A12090"/>
    <w:rsid w:val="00A12196"/>
    <w:rsid w:val="00A147AB"/>
    <w:rsid w:val="00A37E69"/>
    <w:rsid w:val="00A4013E"/>
    <w:rsid w:val="00A43A59"/>
    <w:rsid w:val="00A46F24"/>
    <w:rsid w:val="00A61536"/>
    <w:rsid w:val="00A62025"/>
    <w:rsid w:val="00AE770A"/>
    <w:rsid w:val="00AF659A"/>
    <w:rsid w:val="00B0623C"/>
    <w:rsid w:val="00B12306"/>
    <w:rsid w:val="00B13903"/>
    <w:rsid w:val="00B40D9C"/>
    <w:rsid w:val="00B43A46"/>
    <w:rsid w:val="00B454E9"/>
    <w:rsid w:val="00B50545"/>
    <w:rsid w:val="00B54B57"/>
    <w:rsid w:val="00B650F7"/>
    <w:rsid w:val="00B84074"/>
    <w:rsid w:val="00B9340C"/>
    <w:rsid w:val="00B93505"/>
    <w:rsid w:val="00BB14A4"/>
    <w:rsid w:val="00BC3CE9"/>
    <w:rsid w:val="00BF71E6"/>
    <w:rsid w:val="00C02814"/>
    <w:rsid w:val="00C278AD"/>
    <w:rsid w:val="00C515A5"/>
    <w:rsid w:val="00C56736"/>
    <w:rsid w:val="00C62E79"/>
    <w:rsid w:val="00C83661"/>
    <w:rsid w:val="00C927F9"/>
    <w:rsid w:val="00CB0819"/>
    <w:rsid w:val="00CB618E"/>
    <w:rsid w:val="00CF69B1"/>
    <w:rsid w:val="00D114B1"/>
    <w:rsid w:val="00D25A6F"/>
    <w:rsid w:val="00D3546F"/>
    <w:rsid w:val="00D44F59"/>
    <w:rsid w:val="00D623C9"/>
    <w:rsid w:val="00DC4581"/>
    <w:rsid w:val="00DD1C4B"/>
    <w:rsid w:val="00DD3ECE"/>
    <w:rsid w:val="00DD518E"/>
    <w:rsid w:val="00DF7CA7"/>
    <w:rsid w:val="00E23611"/>
    <w:rsid w:val="00E51128"/>
    <w:rsid w:val="00E5583B"/>
    <w:rsid w:val="00E93E55"/>
    <w:rsid w:val="00E963C1"/>
    <w:rsid w:val="00EB2BFE"/>
    <w:rsid w:val="00ED28B4"/>
    <w:rsid w:val="00ED5E64"/>
    <w:rsid w:val="00EF2023"/>
    <w:rsid w:val="00F00C1A"/>
    <w:rsid w:val="00F103E8"/>
    <w:rsid w:val="00F1594A"/>
    <w:rsid w:val="00F40311"/>
    <w:rsid w:val="00F410C9"/>
    <w:rsid w:val="00F630C2"/>
    <w:rsid w:val="00F77253"/>
    <w:rsid w:val="00F939EC"/>
    <w:rsid w:val="00FA7F43"/>
    <w:rsid w:val="00FB4AA9"/>
    <w:rsid w:val="00FB4AB8"/>
    <w:rsid w:val="00FC2EFE"/>
    <w:rsid w:val="00FD7ED8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532D"/>
  <w15:docId w15:val="{2447C04A-A2DE-4B68-960A-5DF89652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eastAsia="Calibri"/>
      <w:b/>
      <w:bCs/>
      <w:sz w:val="28"/>
      <w:szCs w:val="28"/>
    </w:rPr>
  </w:style>
  <w:style w:type="table" w:customStyle="1" w:styleId="13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260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c">
    <w:name w:val="Знак"/>
    <w:basedOn w:val="a"/>
    <w:rsid w:val="00341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f5"/>
    <w:rsid w:val="0029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632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f5"/>
    <w:uiPriority w:val="59"/>
    <w:rsid w:val="006147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0C9B7F3-BFE1-454B-80DD-57EEC1F4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v</dc:creator>
  <cp:lastModifiedBy>Брынцева Елена Анатольевна</cp:lastModifiedBy>
  <cp:revision>2</cp:revision>
  <cp:lastPrinted>2023-03-06T12:12:00Z</cp:lastPrinted>
  <dcterms:created xsi:type="dcterms:W3CDTF">2023-03-09T13:36:00Z</dcterms:created>
  <dcterms:modified xsi:type="dcterms:W3CDTF">2023-03-09T13:36:00Z</dcterms:modified>
</cp:coreProperties>
</file>